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48768" w14:textId="77777777" w:rsidR="007D1D1A" w:rsidRPr="000364F9" w:rsidRDefault="007D1D1A" w:rsidP="005F53E2">
      <w:pPr>
        <w:ind w:leftChars="-567" w:left="-1134" w:rightChars="-639" w:right="-1278"/>
        <w:jc w:val="center"/>
        <w:rPr>
          <w:rFonts w:ascii="굴림" w:eastAsia="굴림" w:hAnsi="굴림"/>
          <w:b/>
          <w:bCs/>
          <w:kern w:val="16"/>
          <w:sz w:val="40"/>
        </w:rPr>
      </w:pPr>
      <w:r w:rsidRPr="000364F9">
        <w:rPr>
          <w:rFonts w:ascii="굴림" w:eastAsia="굴림" w:hAnsi="굴림" w:hint="eastAsia"/>
          <w:b/>
          <w:bCs/>
          <w:kern w:val="16"/>
          <w:sz w:val="40"/>
        </w:rPr>
        <w:t>입 사 지 원 서</w:t>
      </w:r>
    </w:p>
    <w:tbl>
      <w:tblPr>
        <w:tblW w:w="109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1462"/>
        <w:gridCol w:w="227"/>
        <w:gridCol w:w="50"/>
        <w:gridCol w:w="341"/>
        <w:gridCol w:w="283"/>
        <w:gridCol w:w="6"/>
        <w:gridCol w:w="1979"/>
        <w:gridCol w:w="829"/>
        <w:gridCol w:w="450"/>
        <w:gridCol w:w="422"/>
        <w:gridCol w:w="712"/>
        <w:gridCol w:w="138"/>
        <w:gridCol w:w="287"/>
        <w:gridCol w:w="279"/>
        <w:gridCol w:w="7"/>
        <w:gridCol w:w="496"/>
        <w:gridCol w:w="277"/>
        <w:gridCol w:w="500"/>
        <w:gridCol w:w="169"/>
        <w:gridCol w:w="260"/>
        <w:gridCol w:w="1214"/>
      </w:tblGrid>
      <w:tr w:rsidR="00D76EED" w:rsidRPr="000364F9" w14:paraId="7EE6FCF4" w14:textId="77777777" w:rsidTr="005F53E2">
        <w:trPr>
          <w:cantSplit/>
          <w:trHeight w:val="395"/>
          <w:jc w:val="center"/>
        </w:trPr>
        <w:tc>
          <w:tcPr>
            <w:tcW w:w="2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B845C" w14:textId="77777777" w:rsidR="00D76EED" w:rsidRPr="000364F9" w:rsidRDefault="00D76EED" w:rsidP="005F53E2">
            <w:pPr>
              <w:ind w:leftChars="-57" w:left="-114"/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지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원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부</w:t>
            </w:r>
            <w:r w:rsidR="0062792D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문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A6B3" w14:textId="77777777" w:rsidR="00D76EED" w:rsidRPr="000364F9" w:rsidRDefault="00D76EED" w:rsidP="00D76EED">
            <w:pPr>
              <w:jc w:val="lef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1순위)</w:t>
            </w:r>
            <w:r w:rsidR="009C3809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4339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4DC5E" w14:textId="77777777" w:rsidR="00D76EED" w:rsidRPr="000364F9" w:rsidRDefault="00D76EED" w:rsidP="00D76EED">
            <w:pPr>
              <w:jc w:val="lef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2순위)</w:t>
            </w:r>
            <w:r w:rsidR="0099117A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</w:tr>
      <w:tr w:rsidR="00B80C5D" w:rsidRPr="000364F9" w14:paraId="2DDD308A" w14:textId="77777777" w:rsidTr="005F53E2">
        <w:trPr>
          <w:cantSplit/>
          <w:trHeight w:val="505"/>
          <w:jc w:val="center"/>
        </w:trPr>
        <w:tc>
          <w:tcPr>
            <w:tcW w:w="20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E8311C0" w14:textId="77777777" w:rsidR="00B80C5D" w:rsidRPr="000364F9" w:rsidRDefault="00B80C5D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54CEF5C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>성</w:t>
            </w:r>
          </w:p>
          <w:p w14:paraId="73875298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</w:p>
          <w:p w14:paraId="29787793" w14:textId="77777777" w:rsidR="00B80C5D" w:rsidRPr="000364F9" w:rsidRDefault="00B80C5D">
            <w:pPr>
              <w:jc w:val="center"/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>명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</w:tcBorders>
            <w:vAlign w:val="center"/>
          </w:tcPr>
          <w:p w14:paraId="0D8FFAAD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한글) </w:t>
            </w:r>
          </w:p>
        </w:tc>
        <w:tc>
          <w:tcPr>
            <w:tcW w:w="4339" w:type="dxa"/>
            <w:gridSpan w:val="11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7908222" w14:textId="77777777" w:rsidR="00B80C5D" w:rsidRPr="000364F9" w:rsidRDefault="00CF231C" w:rsidP="00B80C5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생년월일</w:t>
            </w:r>
          </w:p>
        </w:tc>
      </w:tr>
      <w:tr w:rsidR="00B80C5D" w:rsidRPr="000364F9" w14:paraId="210B0305" w14:textId="77777777" w:rsidTr="005F53E2">
        <w:trPr>
          <w:cantSplit/>
          <w:trHeight w:val="532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199BDDF9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/>
            <w:shd w:val="clear" w:color="auto" w:fill="E0E0E0"/>
            <w:vAlign w:val="center"/>
          </w:tcPr>
          <w:p w14:paraId="0B9F6A02" w14:textId="77777777" w:rsidR="00B80C5D" w:rsidRPr="000364F9" w:rsidRDefault="00B80C5D">
            <w:pPr>
              <w:rPr>
                <w:rFonts w:ascii="굴림" w:eastAsia="굴림" w:hAnsi="굴림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7DB28C50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한자) </w:t>
            </w:r>
          </w:p>
        </w:tc>
        <w:tc>
          <w:tcPr>
            <w:tcW w:w="4339" w:type="dxa"/>
            <w:gridSpan w:val="11"/>
            <w:vMerge w:val="restart"/>
            <w:vAlign w:val="center"/>
          </w:tcPr>
          <w:p w14:paraId="45BDE51A" w14:textId="77777777" w:rsidR="003125E4" w:rsidRPr="000364F9" w:rsidRDefault="00CF231C" w:rsidP="00A1118D">
            <w:pPr>
              <w:ind w:right="180"/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년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    </w:t>
            </w:r>
            <w:r w:rsidRPr="000364F9">
              <w:rPr>
                <w:rFonts w:ascii="굴림" w:eastAsia="굴림" w:hAnsi="굴림" w:hint="eastAsia"/>
                <w:sz w:val="18"/>
              </w:rPr>
              <w:t xml:space="preserve">월    </w:t>
            </w:r>
            <w:r w:rsidR="00DA2986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일</w:t>
            </w:r>
          </w:p>
        </w:tc>
      </w:tr>
      <w:tr w:rsidR="00B80C5D" w:rsidRPr="000364F9" w14:paraId="0B6D5B33" w14:textId="77777777" w:rsidTr="005F53E2">
        <w:trPr>
          <w:cantSplit/>
          <w:trHeight w:val="526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3E7F91DC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vMerge/>
            <w:shd w:val="clear" w:color="auto" w:fill="E0E0E0"/>
            <w:vAlign w:val="center"/>
          </w:tcPr>
          <w:p w14:paraId="3F0B83DB" w14:textId="77777777" w:rsidR="00B80C5D" w:rsidRPr="000364F9" w:rsidRDefault="00B80C5D">
            <w:pPr>
              <w:rPr>
                <w:rFonts w:ascii="굴림" w:eastAsia="굴림" w:hAnsi="굴림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37CE47B8" w14:textId="77777777" w:rsidR="00B80C5D" w:rsidRPr="000364F9" w:rsidRDefault="00B80C5D" w:rsidP="00F132A1">
            <w:pPr>
              <w:rPr>
                <w:rFonts w:ascii="굴림" w:eastAsia="굴림" w:hAnsi="굴림"/>
              </w:rPr>
            </w:pPr>
            <w:r w:rsidRPr="000364F9">
              <w:rPr>
                <w:rFonts w:ascii="굴림" w:eastAsia="굴림" w:hAnsi="굴림" w:hint="eastAsia"/>
              </w:rPr>
              <w:t xml:space="preserve">(영문) </w:t>
            </w:r>
          </w:p>
        </w:tc>
        <w:tc>
          <w:tcPr>
            <w:tcW w:w="4339" w:type="dxa"/>
            <w:gridSpan w:val="11"/>
            <w:vMerge/>
            <w:vAlign w:val="center"/>
          </w:tcPr>
          <w:p w14:paraId="7FA22B8A" w14:textId="77777777" w:rsidR="00B80C5D" w:rsidRPr="000364F9" w:rsidRDefault="00B80C5D">
            <w:pPr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1EAF6EEB" w14:textId="77777777" w:rsidTr="005F53E2">
        <w:trPr>
          <w:cantSplit/>
          <w:trHeight w:val="483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7D5075FC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shd w:val="clear" w:color="auto" w:fill="E0E0E0"/>
            <w:vAlign w:val="center"/>
          </w:tcPr>
          <w:p w14:paraId="12CB492C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주소</w:t>
            </w:r>
          </w:p>
        </w:tc>
        <w:tc>
          <w:tcPr>
            <w:tcW w:w="8308" w:type="dxa"/>
            <w:gridSpan w:val="17"/>
            <w:vAlign w:val="center"/>
          </w:tcPr>
          <w:p w14:paraId="1BC2E3F2" w14:textId="77777777" w:rsidR="007D1D1A" w:rsidRPr="000364F9" w:rsidRDefault="007D1D1A" w:rsidP="00A1118D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(</w:t>
            </w:r>
            <w:r w:rsidR="00A1118D" w:rsidRPr="00A1118D">
              <w:rPr>
                <w:rFonts w:ascii="굴림" w:eastAsia="굴림" w:hAnsi="굴림" w:hint="eastAsia"/>
                <w:color w:val="AEAAAA" w:themeColor="background2" w:themeShade="BF"/>
                <w:sz w:val="18"/>
              </w:rPr>
              <w:t>우편번호</w:t>
            </w:r>
            <w:r w:rsidR="005F53E2" w:rsidRPr="000364F9">
              <w:rPr>
                <w:rFonts w:ascii="굴림" w:eastAsia="굴림" w:hAnsi="굴림"/>
                <w:sz w:val="18"/>
              </w:rPr>
              <w:t>)</w:t>
            </w:r>
            <w:r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</w:tr>
      <w:tr w:rsidR="007D1D1A" w:rsidRPr="000364F9" w14:paraId="66D1E566" w14:textId="77777777" w:rsidTr="005F53E2">
        <w:trPr>
          <w:cantSplit/>
          <w:trHeight w:val="511"/>
          <w:jc w:val="center"/>
        </w:trPr>
        <w:tc>
          <w:tcPr>
            <w:tcW w:w="2054" w:type="dxa"/>
            <w:gridSpan w:val="2"/>
            <w:vMerge/>
            <w:vAlign w:val="center"/>
          </w:tcPr>
          <w:p w14:paraId="4B3EE318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618" w:type="dxa"/>
            <w:gridSpan w:val="3"/>
            <w:shd w:val="clear" w:color="auto" w:fill="E0E0E0"/>
            <w:vAlign w:val="center"/>
          </w:tcPr>
          <w:p w14:paraId="469AF2A0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전화</w:t>
            </w:r>
          </w:p>
        </w:tc>
        <w:tc>
          <w:tcPr>
            <w:tcW w:w="2268" w:type="dxa"/>
            <w:gridSpan w:val="3"/>
            <w:vAlign w:val="center"/>
          </w:tcPr>
          <w:p w14:paraId="415AB4F9" w14:textId="77777777" w:rsidR="007D1D1A" w:rsidRPr="000364F9" w:rsidRDefault="007D1D1A" w:rsidP="008168CC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829" w:type="dxa"/>
            <w:shd w:val="clear" w:color="auto" w:fill="E0E0E0"/>
            <w:vAlign w:val="center"/>
          </w:tcPr>
          <w:p w14:paraId="4FDD8DEC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휴대폰 </w:t>
            </w:r>
          </w:p>
        </w:tc>
        <w:tc>
          <w:tcPr>
            <w:tcW w:w="2288" w:type="dxa"/>
            <w:gridSpan w:val="6"/>
            <w:vAlign w:val="center"/>
          </w:tcPr>
          <w:p w14:paraId="019A6BEF" w14:textId="77777777" w:rsidR="007D1D1A" w:rsidRPr="000364F9" w:rsidRDefault="007D1D1A" w:rsidP="008168CC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780" w:type="dxa"/>
            <w:gridSpan w:val="3"/>
            <w:shd w:val="clear" w:color="auto" w:fill="E0E0E0"/>
            <w:vAlign w:val="center"/>
          </w:tcPr>
          <w:p w14:paraId="1C2B5118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E-mail </w:t>
            </w:r>
          </w:p>
        </w:tc>
        <w:tc>
          <w:tcPr>
            <w:tcW w:w="2143" w:type="dxa"/>
            <w:gridSpan w:val="4"/>
            <w:vAlign w:val="center"/>
          </w:tcPr>
          <w:p w14:paraId="44D2D212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19B0C8E5" w14:textId="77777777" w:rsidTr="005F53E2">
        <w:trPr>
          <w:cantSplit/>
          <w:trHeight w:val="468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1D5A6EF2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</w:t>
            </w:r>
          </w:p>
          <w:p w14:paraId="315EFB2E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  <w:p w14:paraId="23D6CF35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력</w:t>
            </w:r>
          </w:p>
        </w:tc>
        <w:tc>
          <w:tcPr>
            <w:tcW w:w="1739" w:type="dxa"/>
            <w:gridSpan w:val="3"/>
            <w:shd w:val="clear" w:color="auto" w:fill="E0E0E0"/>
            <w:vAlign w:val="center"/>
          </w:tcPr>
          <w:p w14:paraId="02D7E047" w14:textId="77777777" w:rsidR="007D1D1A" w:rsidRPr="000364F9" w:rsidRDefault="007D1D1A">
            <w:pPr>
              <w:ind w:firstLineChars="300" w:firstLine="540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기 간</w:t>
            </w:r>
          </w:p>
        </w:tc>
        <w:tc>
          <w:tcPr>
            <w:tcW w:w="2609" w:type="dxa"/>
            <w:gridSpan w:val="4"/>
            <w:shd w:val="clear" w:color="auto" w:fill="E0E0E0"/>
            <w:vAlign w:val="center"/>
          </w:tcPr>
          <w:p w14:paraId="2EC3A3D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 교 명</w:t>
            </w:r>
          </w:p>
        </w:tc>
        <w:tc>
          <w:tcPr>
            <w:tcW w:w="3124" w:type="dxa"/>
            <w:gridSpan w:val="8"/>
            <w:shd w:val="clear" w:color="auto" w:fill="E0E0E0"/>
            <w:vAlign w:val="center"/>
          </w:tcPr>
          <w:p w14:paraId="2272253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 과(부) 명</w:t>
            </w:r>
          </w:p>
        </w:tc>
        <w:tc>
          <w:tcPr>
            <w:tcW w:w="1442" w:type="dxa"/>
            <w:gridSpan w:val="4"/>
            <w:shd w:val="clear" w:color="auto" w:fill="E0E0E0"/>
            <w:vAlign w:val="center"/>
          </w:tcPr>
          <w:p w14:paraId="100B5860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소 재 지</w:t>
            </w:r>
          </w:p>
        </w:tc>
        <w:tc>
          <w:tcPr>
            <w:tcW w:w="1474" w:type="dxa"/>
            <w:gridSpan w:val="2"/>
            <w:shd w:val="clear" w:color="auto" w:fill="E0E0E0"/>
            <w:vAlign w:val="center"/>
          </w:tcPr>
          <w:p w14:paraId="1E4A0BBB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성 적</w:t>
            </w:r>
          </w:p>
        </w:tc>
      </w:tr>
      <w:tr w:rsidR="007D1D1A" w:rsidRPr="000364F9" w14:paraId="05560FD9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E17C95E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6194DC42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26D2CA43" w14:textId="77777777" w:rsidR="007D1D1A" w:rsidRPr="000364F9" w:rsidRDefault="007D1D1A" w:rsidP="00F132A1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고등학교</w:t>
            </w:r>
          </w:p>
        </w:tc>
        <w:tc>
          <w:tcPr>
            <w:tcW w:w="3124" w:type="dxa"/>
            <w:gridSpan w:val="8"/>
            <w:vAlign w:val="center"/>
          </w:tcPr>
          <w:p w14:paraId="7FA63099" w14:textId="77777777" w:rsidR="007D1D1A" w:rsidRPr="000364F9" w:rsidRDefault="007D1D1A" w:rsidP="0099117A">
            <w:pPr>
              <w:jc w:val="right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42" w:type="dxa"/>
            <w:gridSpan w:val="4"/>
            <w:vAlign w:val="center"/>
          </w:tcPr>
          <w:p w14:paraId="25A349A1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044C7CA2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0D463B51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1AAA5C3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1AA610F2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6FE4C4FD" w14:textId="77777777" w:rsidR="007D1D1A" w:rsidRPr="000364F9" w:rsidRDefault="007D1D1A" w:rsidP="005F53E2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  </w:t>
            </w:r>
            <w:r w:rsidR="009A6D60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="00D53000" w:rsidRPr="000364F9">
              <w:rPr>
                <w:rFonts w:ascii="굴림" w:eastAsia="굴림" w:hAnsi="굴림" w:hint="eastAsia"/>
                <w:sz w:val="18"/>
              </w:rPr>
              <w:t xml:space="preserve">   </w:t>
            </w:r>
            <w:r w:rsidRPr="000364F9">
              <w:rPr>
                <w:rFonts w:ascii="굴림" w:eastAsia="굴림" w:hAnsi="굴림" w:hint="eastAsia"/>
                <w:sz w:val="18"/>
              </w:rPr>
              <w:t>전문대  (주, 야)</w:t>
            </w:r>
          </w:p>
        </w:tc>
        <w:tc>
          <w:tcPr>
            <w:tcW w:w="3124" w:type="dxa"/>
            <w:gridSpan w:val="8"/>
            <w:vAlign w:val="center"/>
          </w:tcPr>
          <w:p w14:paraId="36661D24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42" w:type="dxa"/>
            <w:gridSpan w:val="4"/>
            <w:vAlign w:val="center"/>
          </w:tcPr>
          <w:p w14:paraId="0678B20B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F52F9CE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/</w:t>
            </w:r>
          </w:p>
        </w:tc>
      </w:tr>
      <w:tr w:rsidR="007D1D1A" w:rsidRPr="000364F9" w14:paraId="0807E003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A5E3FFB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6CC96ACE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06134CE3" w14:textId="77777777" w:rsidR="007D1D1A" w:rsidRPr="000364F9" w:rsidRDefault="007D1D1A" w:rsidP="00A1118D">
            <w:pPr>
              <w:ind w:firstLineChars="300" w:firstLine="54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교</w:t>
            </w:r>
            <w:r w:rsidR="00D53000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="008168CC" w:rsidRPr="000364F9">
              <w:rPr>
                <w:rFonts w:ascii="굴림" w:eastAsia="굴림" w:hAnsi="굴림" w:hint="eastAsia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(</w:t>
            </w:r>
            <w:r w:rsidR="009A6D60" w:rsidRPr="000364F9">
              <w:rPr>
                <w:rFonts w:ascii="굴림" w:eastAsia="굴림" w:hAnsi="굴림" w:hint="eastAsia"/>
                <w:sz w:val="18"/>
              </w:rPr>
              <w:t>주</w:t>
            </w:r>
            <w:r w:rsidRPr="000364F9">
              <w:rPr>
                <w:rFonts w:ascii="굴림" w:eastAsia="굴림" w:hAnsi="굴림" w:hint="eastAsia"/>
                <w:sz w:val="18"/>
              </w:rPr>
              <w:t>, 야)</w:t>
            </w:r>
          </w:p>
        </w:tc>
        <w:tc>
          <w:tcPr>
            <w:tcW w:w="3124" w:type="dxa"/>
            <w:gridSpan w:val="8"/>
            <w:vAlign w:val="center"/>
          </w:tcPr>
          <w:p w14:paraId="2D79513F" w14:textId="77777777" w:rsidR="007D1D1A" w:rsidRPr="000364F9" w:rsidRDefault="007D1D1A" w:rsidP="00F132A1">
            <w:pPr>
              <w:ind w:firstLineChars="400" w:firstLine="72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과(부)</w:t>
            </w:r>
          </w:p>
        </w:tc>
        <w:tc>
          <w:tcPr>
            <w:tcW w:w="1442" w:type="dxa"/>
            <w:gridSpan w:val="4"/>
            <w:vAlign w:val="center"/>
          </w:tcPr>
          <w:p w14:paraId="222E9AE1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0F87E08" w14:textId="77777777" w:rsidR="007D1D1A" w:rsidRPr="000364F9" w:rsidRDefault="00C90114" w:rsidP="00A1118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/ </w:t>
            </w:r>
          </w:p>
        </w:tc>
      </w:tr>
      <w:tr w:rsidR="007D1D1A" w:rsidRPr="000364F9" w14:paraId="48F3F776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3129842B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20C03E7D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0A2A0539" w14:textId="77777777" w:rsidR="007D1D1A" w:rsidRPr="000364F9" w:rsidRDefault="007D1D1A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       대학교(편입) (주,</w:t>
            </w:r>
            <w:r w:rsidR="005F53E2" w:rsidRPr="000364F9">
              <w:rPr>
                <w:rFonts w:ascii="굴림" w:eastAsia="굴림" w:hAnsi="굴림"/>
                <w:sz w:val="18"/>
              </w:rPr>
              <w:t xml:space="preserve"> </w:t>
            </w:r>
            <w:r w:rsidRPr="000364F9">
              <w:rPr>
                <w:rFonts w:ascii="굴림" w:eastAsia="굴림" w:hAnsi="굴림" w:hint="eastAsia"/>
                <w:sz w:val="18"/>
              </w:rPr>
              <w:t>야)</w:t>
            </w:r>
          </w:p>
        </w:tc>
        <w:tc>
          <w:tcPr>
            <w:tcW w:w="3124" w:type="dxa"/>
            <w:gridSpan w:val="8"/>
            <w:vAlign w:val="center"/>
          </w:tcPr>
          <w:p w14:paraId="09171DF3" w14:textId="77777777" w:rsidR="007D1D1A" w:rsidRPr="000364F9" w:rsidRDefault="007D1D1A" w:rsidP="00F132A1">
            <w:pPr>
              <w:ind w:firstLineChars="600" w:firstLine="108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     학과(부)</w:t>
            </w:r>
          </w:p>
        </w:tc>
        <w:tc>
          <w:tcPr>
            <w:tcW w:w="1442" w:type="dxa"/>
            <w:gridSpan w:val="4"/>
            <w:vAlign w:val="center"/>
          </w:tcPr>
          <w:p w14:paraId="56E49645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1A65A83D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/</w:t>
            </w:r>
          </w:p>
        </w:tc>
      </w:tr>
      <w:tr w:rsidR="007D1D1A" w:rsidRPr="000364F9" w14:paraId="41EDA053" w14:textId="77777777" w:rsidTr="005F53E2">
        <w:trPr>
          <w:cantSplit/>
          <w:trHeight w:val="46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26958C3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2E7F0416" w14:textId="77777777" w:rsidR="007D1D1A" w:rsidRPr="000364F9" w:rsidRDefault="007D1D1A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2609" w:type="dxa"/>
            <w:gridSpan w:val="4"/>
            <w:vAlign w:val="center"/>
          </w:tcPr>
          <w:p w14:paraId="59CC9243" w14:textId="77777777" w:rsidR="007D1D1A" w:rsidRPr="000364F9" w:rsidRDefault="007D1D1A" w:rsidP="00F132A1">
            <w:pPr>
              <w:ind w:firstLineChars="100" w:firstLine="180"/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대학원</w:t>
            </w:r>
          </w:p>
        </w:tc>
        <w:tc>
          <w:tcPr>
            <w:tcW w:w="3124" w:type="dxa"/>
            <w:gridSpan w:val="8"/>
            <w:vAlign w:val="center"/>
          </w:tcPr>
          <w:p w14:paraId="1813FF1E" w14:textId="77777777" w:rsidR="007D1D1A" w:rsidRPr="000364F9" w:rsidRDefault="00001923" w:rsidP="00F132A1">
            <w:pPr>
              <w:jc w:val="right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학과</w:t>
            </w:r>
          </w:p>
        </w:tc>
        <w:tc>
          <w:tcPr>
            <w:tcW w:w="1442" w:type="dxa"/>
            <w:gridSpan w:val="4"/>
            <w:vAlign w:val="center"/>
          </w:tcPr>
          <w:p w14:paraId="522ECF28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8CE0047" w14:textId="77777777" w:rsidR="007D1D1A" w:rsidRPr="000364F9" w:rsidRDefault="00001923" w:rsidP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 xml:space="preserve">/ </w:t>
            </w:r>
          </w:p>
        </w:tc>
      </w:tr>
      <w:tr w:rsidR="0062792D" w:rsidRPr="000364F9" w14:paraId="2AA4B3A9" w14:textId="77777777" w:rsidTr="005F53E2">
        <w:trPr>
          <w:cantSplit/>
          <w:trHeight w:val="459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542C65A5" w14:textId="77777777" w:rsidR="0062792D" w:rsidRPr="000364F9" w:rsidRDefault="0062792D" w:rsidP="00AC35B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자 격</w:t>
            </w:r>
          </w:p>
          <w:p w14:paraId="46444E72" w14:textId="77777777" w:rsidR="0062792D" w:rsidRPr="000364F9" w:rsidRDefault="0062792D" w:rsidP="00AC35B7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면 허</w:t>
            </w:r>
          </w:p>
        </w:tc>
        <w:tc>
          <w:tcPr>
            <w:tcW w:w="2363" w:type="dxa"/>
            <w:gridSpan w:val="5"/>
            <w:shd w:val="clear" w:color="auto" w:fill="E0E0E0"/>
            <w:vAlign w:val="center"/>
          </w:tcPr>
          <w:p w14:paraId="45824DA5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종류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14:paraId="32E991CD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일</w:t>
            </w:r>
          </w:p>
        </w:tc>
        <w:tc>
          <w:tcPr>
            <w:tcW w:w="2551" w:type="dxa"/>
            <w:gridSpan w:val="5"/>
            <w:shd w:val="clear" w:color="auto" w:fill="E0E0E0"/>
            <w:vAlign w:val="center"/>
          </w:tcPr>
          <w:p w14:paraId="458B3DAA" w14:textId="77777777" w:rsidR="0062792D" w:rsidRPr="000364F9" w:rsidRDefault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기관</w:t>
            </w:r>
          </w:p>
        </w:tc>
        <w:tc>
          <w:tcPr>
            <w:tcW w:w="573" w:type="dxa"/>
            <w:gridSpan w:val="3"/>
            <w:vMerge w:val="restart"/>
            <w:shd w:val="clear" w:color="auto" w:fill="E0E0E0"/>
            <w:vAlign w:val="center"/>
          </w:tcPr>
          <w:p w14:paraId="09C97495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기</w:t>
            </w:r>
          </w:p>
          <w:p w14:paraId="108A3918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타</w:t>
            </w:r>
          </w:p>
          <w:p w14:paraId="21BD13B4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사</w:t>
            </w:r>
          </w:p>
          <w:p w14:paraId="6DA9ACE4" w14:textId="77777777" w:rsidR="0062792D" w:rsidRPr="000364F9" w:rsidRDefault="0062792D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항</w:t>
            </w:r>
          </w:p>
        </w:tc>
        <w:tc>
          <w:tcPr>
            <w:tcW w:w="2916" w:type="dxa"/>
            <w:gridSpan w:val="6"/>
            <w:shd w:val="clear" w:color="auto" w:fill="E0E0E0"/>
            <w:vAlign w:val="center"/>
          </w:tcPr>
          <w:p w14:paraId="215A9221" w14:textId="77777777" w:rsidR="0062792D" w:rsidRPr="000364F9" w:rsidRDefault="0062792D" w:rsidP="0062792D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복수전공 / 부전공</w:t>
            </w:r>
          </w:p>
        </w:tc>
      </w:tr>
      <w:tr w:rsidR="00D53000" w:rsidRPr="000364F9" w14:paraId="618BDE9A" w14:textId="77777777" w:rsidTr="005F53E2">
        <w:trPr>
          <w:cantSplit/>
          <w:trHeight w:val="411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0B8D32AA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42DD562F" w14:textId="77777777" w:rsidR="00D53000" w:rsidRPr="000364F9" w:rsidRDefault="00D53000" w:rsidP="00001923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402C48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78EF8C83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18EE6CF0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vAlign w:val="center"/>
          </w:tcPr>
          <w:p w14:paraId="0DD5E3AB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14C65D6E" w14:textId="77777777" w:rsidTr="005F53E2">
        <w:trPr>
          <w:cantSplit/>
          <w:trHeight w:val="431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4DE79EB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  <w:highlight w:val="yellow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49C104CF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E25EB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358E421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6434A8AB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shd w:val="clear" w:color="auto" w:fill="D9D9D9"/>
            <w:vAlign w:val="center"/>
          </w:tcPr>
          <w:p w14:paraId="53378A6D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보훈대상</w:t>
            </w:r>
          </w:p>
        </w:tc>
      </w:tr>
      <w:tr w:rsidR="00D53000" w:rsidRPr="000364F9" w14:paraId="53283F08" w14:textId="77777777" w:rsidTr="005F53E2">
        <w:trPr>
          <w:cantSplit/>
          <w:trHeight w:val="40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18FAF2A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363" w:type="dxa"/>
            <w:gridSpan w:val="5"/>
            <w:vAlign w:val="center"/>
          </w:tcPr>
          <w:p w14:paraId="6E3C5C51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AE733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B87762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73" w:type="dxa"/>
            <w:gridSpan w:val="3"/>
            <w:vMerge/>
            <w:shd w:val="clear" w:color="auto" w:fill="FFFFFF"/>
            <w:vAlign w:val="center"/>
          </w:tcPr>
          <w:p w14:paraId="46CD6AB9" w14:textId="77777777" w:rsidR="00D53000" w:rsidRPr="000364F9" w:rsidRDefault="00D53000" w:rsidP="0062792D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916" w:type="dxa"/>
            <w:gridSpan w:val="6"/>
            <w:vAlign w:val="center"/>
          </w:tcPr>
          <w:p w14:paraId="5184150C" w14:textId="77777777" w:rsidR="00D53000" w:rsidRPr="000364F9" w:rsidRDefault="00D53000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D1D1A" w:rsidRPr="000364F9" w14:paraId="3E290216" w14:textId="77777777" w:rsidTr="005F53E2">
        <w:trPr>
          <w:cantSplit/>
          <w:trHeight w:val="439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4A06EF4C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병</w:t>
            </w:r>
          </w:p>
          <w:p w14:paraId="071704D7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역</w:t>
            </w:r>
          </w:p>
        </w:tc>
        <w:tc>
          <w:tcPr>
            <w:tcW w:w="1689" w:type="dxa"/>
            <w:gridSpan w:val="2"/>
            <w:vMerge w:val="restart"/>
            <w:vAlign w:val="center"/>
          </w:tcPr>
          <w:p w14:paraId="1921517F" w14:textId="77777777" w:rsidR="007D1D1A" w:rsidRPr="000364F9" w:rsidRDefault="00F132A1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필</w:t>
            </w:r>
            <w:r w:rsidR="007D1D1A" w:rsidRPr="000364F9">
              <w:rPr>
                <w:rFonts w:ascii="굴림" w:eastAsia="굴림" w:hAnsi="굴림" w:hint="eastAsia"/>
                <w:sz w:val="18"/>
              </w:rPr>
              <w:t>, 미필, 면제</w:t>
            </w:r>
          </w:p>
        </w:tc>
        <w:tc>
          <w:tcPr>
            <w:tcW w:w="2659" w:type="dxa"/>
            <w:gridSpan w:val="5"/>
            <w:shd w:val="clear" w:color="auto" w:fill="E0E0E0"/>
            <w:vAlign w:val="center"/>
          </w:tcPr>
          <w:p w14:paraId="2E40411E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복 무 기 간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720ED66A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역 종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14:paraId="3E449B64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군 별</w:t>
            </w:r>
          </w:p>
        </w:tc>
        <w:tc>
          <w:tcPr>
            <w:tcW w:w="1207" w:type="dxa"/>
            <w:gridSpan w:val="5"/>
            <w:shd w:val="clear" w:color="auto" w:fill="E0E0E0"/>
            <w:vAlign w:val="center"/>
          </w:tcPr>
          <w:p w14:paraId="690A20F8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계 급</w:t>
            </w:r>
          </w:p>
        </w:tc>
        <w:tc>
          <w:tcPr>
            <w:tcW w:w="1206" w:type="dxa"/>
            <w:gridSpan w:val="4"/>
            <w:shd w:val="clear" w:color="auto" w:fill="E0E0E0"/>
            <w:vAlign w:val="center"/>
          </w:tcPr>
          <w:p w14:paraId="449FBB89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병 과</w:t>
            </w:r>
          </w:p>
        </w:tc>
        <w:tc>
          <w:tcPr>
            <w:tcW w:w="1214" w:type="dxa"/>
            <w:shd w:val="clear" w:color="auto" w:fill="E0E0E0"/>
            <w:vAlign w:val="center"/>
          </w:tcPr>
          <w:p w14:paraId="3EEA50C2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면 제 사 유</w:t>
            </w:r>
          </w:p>
        </w:tc>
      </w:tr>
      <w:tr w:rsidR="007D1D1A" w:rsidRPr="000364F9" w14:paraId="444920D5" w14:textId="77777777" w:rsidTr="005F53E2">
        <w:trPr>
          <w:cantSplit/>
          <w:trHeight w:val="53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4641D724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14:paraId="66E74F0D" w14:textId="77777777" w:rsidR="007D1D1A" w:rsidRPr="000364F9" w:rsidRDefault="007D1D1A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52D090CB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64FAB3E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6927CA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07" w:type="dxa"/>
            <w:gridSpan w:val="5"/>
            <w:vAlign w:val="center"/>
          </w:tcPr>
          <w:p w14:paraId="3228480D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06" w:type="dxa"/>
            <w:gridSpan w:val="4"/>
            <w:vAlign w:val="center"/>
          </w:tcPr>
          <w:p w14:paraId="4E60E221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14" w:type="dxa"/>
            <w:vAlign w:val="center"/>
          </w:tcPr>
          <w:p w14:paraId="75CFE9CC" w14:textId="77777777" w:rsidR="007D1D1A" w:rsidRPr="000364F9" w:rsidRDefault="007D1D1A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70247E79" w14:textId="77777777" w:rsidTr="005F53E2">
        <w:trPr>
          <w:cantSplit/>
          <w:trHeight w:val="497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447D709B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경</w:t>
            </w:r>
          </w:p>
          <w:p w14:paraId="1B55D35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력</w:t>
            </w:r>
          </w:p>
          <w:p w14:paraId="469A3D3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사</w:t>
            </w:r>
          </w:p>
          <w:p w14:paraId="262B9484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항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70ED5980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근 무 기 간</w:t>
            </w:r>
          </w:p>
        </w:tc>
        <w:tc>
          <w:tcPr>
            <w:tcW w:w="1979" w:type="dxa"/>
            <w:shd w:val="clear" w:color="auto" w:fill="E0E0E0"/>
            <w:vAlign w:val="center"/>
          </w:tcPr>
          <w:p w14:paraId="5C8F83A0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회 사 명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08B98258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최 종 직 위</w:t>
            </w:r>
          </w:p>
        </w:tc>
        <w:tc>
          <w:tcPr>
            <w:tcW w:w="1559" w:type="dxa"/>
            <w:gridSpan w:val="4"/>
            <w:shd w:val="clear" w:color="auto" w:fill="E0E0E0"/>
            <w:vAlign w:val="center"/>
          </w:tcPr>
          <w:p w14:paraId="4FCA2F0D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담 당 업 무</w:t>
            </w:r>
          </w:p>
        </w:tc>
        <w:tc>
          <w:tcPr>
            <w:tcW w:w="1559" w:type="dxa"/>
            <w:gridSpan w:val="5"/>
            <w:shd w:val="clear" w:color="auto" w:fill="E0E0E0"/>
            <w:vAlign w:val="center"/>
          </w:tcPr>
          <w:p w14:paraId="1A7BF1B2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연 봉</w:t>
            </w:r>
          </w:p>
        </w:tc>
        <w:tc>
          <w:tcPr>
            <w:tcW w:w="1643" w:type="dxa"/>
            <w:gridSpan w:val="3"/>
            <w:shd w:val="clear" w:color="auto" w:fill="E0E0E0"/>
            <w:vAlign w:val="center"/>
          </w:tcPr>
          <w:p w14:paraId="1FF409B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퇴 직 사 유</w:t>
            </w:r>
          </w:p>
        </w:tc>
      </w:tr>
      <w:tr w:rsidR="001C5B65" w:rsidRPr="000364F9" w14:paraId="00DB50B3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4314EA7B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4745AB6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4EC8AC6B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38B567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3810C05" w14:textId="77777777" w:rsidR="001C5B65" w:rsidRPr="000364F9" w:rsidRDefault="001C5B65" w:rsidP="001A195F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8B6C7C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771BCED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006FA981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8B38BDC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B0976E7" w14:textId="77777777" w:rsidR="001C5B65" w:rsidRPr="000364F9" w:rsidRDefault="001C5B65" w:rsidP="002B09C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5523443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4FD2369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3E4451C8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E0228F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13E983BD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37FE18A2" w14:textId="77777777" w:rsidTr="005F53E2">
        <w:trPr>
          <w:cantSplit/>
          <w:trHeight w:val="47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6C6640C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3F90451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53276234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8EF495F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EDE8B3D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3A90992C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3" w:type="dxa"/>
            <w:gridSpan w:val="3"/>
            <w:vAlign w:val="center"/>
          </w:tcPr>
          <w:p w14:paraId="58510A1E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55215972" w14:textId="77777777" w:rsidTr="005F53E2">
        <w:trPr>
          <w:cantSplit/>
          <w:trHeight w:val="401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2A03E2B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외</w:t>
            </w:r>
          </w:p>
          <w:p w14:paraId="721DFEA4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국</w:t>
            </w:r>
          </w:p>
          <w:p w14:paraId="03BECA33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어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495FBA4D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종 류</w:t>
            </w:r>
          </w:p>
        </w:tc>
        <w:tc>
          <w:tcPr>
            <w:tcW w:w="1979" w:type="dxa"/>
            <w:shd w:val="clear" w:color="auto" w:fill="E0E0E0"/>
            <w:vAlign w:val="center"/>
          </w:tcPr>
          <w:p w14:paraId="787B0984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TEST명</w:t>
            </w:r>
          </w:p>
        </w:tc>
        <w:tc>
          <w:tcPr>
            <w:tcW w:w="1279" w:type="dxa"/>
            <w:gridSpan w:val="2"/>
            <w:shd w:val="clear" w:color="auto" w:fill="E0E0E0"/>
            <w:vAlign w:val="center"/>
          </w:tcPr>
          <w:p w14:paraId="2328FC3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점수 / 급</w:t>
            </w:r>
          </w:p>
        </w:tc>
        <w:tc>
          <w:tcPr>
            <w:tcW w:w="1559" w:type="dxa"/>
            <w:gridSpan w:val="4"/>
            <w:shd w:val="clear" w:color="auto" w:fill="E0E0E0"/>
            <w:vAlign w:val="center"/>
          </w:tcPr>
          <w:p w14:paraId="7660E681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취득일</w:t>
            </w:r>
          </w:p>
        </w:tc>
        <w:tc>
          <w:tcPr>
            <w:tcW w:w="3202" w:type="dxa"/>
            <w:gridSpan w:val="8"/>
            <w:shd w:val="clear" w:color="auto" w:fill="E0E0E0"/>
            <w:vAlign w:val="center"/>
          </w:tcPr>
          <w:p w14:paraId="7E77CDD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구체적인 구사정도</w:t>
            </w:r>
          </w:p>
        </w:tc>
      </w:tr>
      <w:tr w:rsidR="00D53000" w:rsidRPr="000364F9" w14:paraId="38945039" w14:textId="77777777" w:rsidTr="005F53E2">
        <w:trPr>
          <w:cantSplit/>
          <w:trHeight w:val="475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B71533C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4593296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39A8DB31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1DEDC12B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5184458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4F02C6E0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00CA6926" w14:textId="77777777" w:rsidTr="005F53E2">
        <w:trPr>
          <w:cantSplit/>
          <w:trHeight w:val="475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2CD6742C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3A33912E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6755595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0515152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AA99426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36A55C15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D53000" w:rsidRPr="000364F9" w14:paraId="3B90A476" w14:textId="77777777" w:rsidTr="005F53E2">
        <w:trPr>
          <w:cantSplit/>
          <w:trHeight w:val="509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0309046" w14:textId="77777777" w:rsidR="00D53000" w:rsidRPr="000364F9" w:rsidRDefault="00D5300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121BB37C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4BC16A32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613EB4F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5372C29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40A60167" w14:textId="77777777" w:rsidR="00D53000" w:rsidRPr="000364F9" w:rsidRDefault="00D53000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4F144CB7" w14:textId="77777777" w:rsidTr="005F53E2">
        <w:trPr>
          <w:cantSplit/>
          <w:trHeight w:val="523"/>
          <w:jc w:val="center"/>
        </w:trPr>
        <w:tc>
          <w:tcPr>
            <w:tcW w:w="592" w:type="dxa"/>
            <w:vMerge w:val="restart"/>
            <w:shd w:val="clear" w:color="auto" w:fill="DDDDDD"/>
            <w:vAlign w:val="center"/>
          </w:tcPr>
          <w:p w14:paraId="370206C1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해</w:t>
            </w:r>
          </w:p>
          <w:p w14:paraId="63C9E351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외</w:t>
            </w:r>
          </w:p>
          <w:p w14:paraId="53228606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경</w:t>
            </w:r>
          </w:p>
          <w:p w14:paraId="6E7C67B9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험</w:t>
            </w:r>
          </w:p>
        </w:tc>
        <w:tc>
          <w:tcPr>
            <w:tcW w:w="2369" w:type="dxa"/>
            <w:gridSpan w:val="6"/>
            <w:shd w:val="clear" w:color="auto" w:fill="E0E0E0"/>
            <w:vAlign w:val="center"/>
          </w:tcPr>
          <w:p w14:paraId="35A4125A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국가</w:t>
            </w:r>
          </w:p>
        </w:tc>
        <w:tc>
          <w:tcPr>
            <w:tcW w:w="4817" w:type="dxa"/>
            <w:gridSpan w:val="7"/>
            <w:shd w:val="clear" w:color="auto" w:fill="E0E0E0"/>
            <w:vAlign w:val="center"/>
          </w:tcPr>
          <w:p w14:paraId="7260E122" w14:textId="77777777" w:rsidR="001C5B65" w:rsidRPr="000364F9" w:rsidRDefault="001C5B65" w:rsidP="001C5B65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체류기간</w:t>
            </w:r>
          </w:p>
        </w:tc>
        <w:tc>
          <w:tcPr>
            <w:tcW w:w="3202" w:type="dxa"/>
            <w:gridSpan w:val="8"/>
            <w:shd w:val="clear" w:color="auto" w:fill="E0E0E0"/>
            <w:vAlign w:val="center"/>
          </w:tcPr>
          <w:p w14:paraId="09A9B869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  <w:r w:rsidRPr="000364F9">
              <w:rPr>
                <w:rFonts w:ascii="굴림" w:eastAsia="굴림" w:hAnsi="굴림" w:hint="eastAsia"/>
                <w:sz w:val="18"/>
              </w:rPr>
              <w:t>체류목적</w:t>
            </w:r>
          </w:p>
        </w:tc>
      </w:tr>
      <w:tr w:rsidR="001C5B65" w:rsidRPr="000364F9" w14:paraId="3FF6CCD8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58CFE7A3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3AF64C48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15D9277F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46CCF599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24FC3C79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A1D4146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4F5E0D38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662E01AC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0E0305A5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1C5B65" w:rsidRPr="000364F9" w14:paraId="0455F064" w14:textId="77777777" w:rsidTr="005F53E2">
        <w:trPr>
          <w:cantSplit/>
          <w:trHeight w:val="443"/>
          <w:jc w:val="center"/>
        </w:trPr>
        <w:tc>
          <w:tcPr>
            <w:tcW w:w="592" w:type="dxa"/>
            <w:vMerge/>
            <w:shd w:val="clear" w:color="auto" w:fill="DDDDDD"/>
            <w:vAlign w:val="center"/>
          </w:tcPr>
          <w:p w14:paraId="7BA8A3E7" w14:textId="77777777" w:rsidR="001C5B65" w:rsidRPr="000364F9" w:rsidRDefault="001C5B65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2369" w:type="dxa"/>
            <w:gridSpan w:val="6"/>
            <w:vAlign w:val="center"/>
          </w:tcPr>
          <w:p w14:paraId="0FA4CCBB" w14:textId="77777777" w:rsidR="001C5B65" w:rsidRPr="000364F9" w:rsidRDefault="001C5B65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4817" w:type="dxa"/>
            <w:gridSpan w:val="7"/>
            <w:vAlign w:val="center"/>
          </w:tcPr>
          <w:p w14:paraId="404EE67E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3202" w:type="dxa"/>
            <w:gridSpan w:val="8"/>
            <w:vAlign w:val="center"/>
          </w:tcPr>
          <w:p w14:paraId="2DED5155" w14:textId="77777777" w:rsidR="001C5B65" w:rsidRPr="000364F9" w:rsidRDefault="001C5B65" w:rsidP="00F54FE7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6FF3DCE1" w14:textId="77777777" w:rsidR="00C9421F" w:rsidRPr="000364F9" w:rsidRDefault="007D1D1A" w:rsidP="00C9421F">
      <w:pPr>
        <w:jc w:val="center"/>
        <w:rPr>
          <w:rFonts w:ascii="굴림" w:eastAsia="굴림" w:hAnsi="굴림"/>
          <w:b/>
          <w:bCs/>
          <w:sz w:val="40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자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기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소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개</w:t>
      </w:r>
      <w:r w:rsidRPr="000364F9">
        <w:rPr>
          <w:rFonts w:ascii="굴림" w:eastAsia="굴림" w:hAnsi="굴림"/>
          <w:b/>
          <w:bCs/>
          <w:sz w:val="40"/>
        </w:rPr>
        <w:t xml:space="preserve"> </w:t>
      </w:r>
      <w:r w:rsidRPr="000364F9">
        <w:rPr>
          <w:rFonts w:ascii="굴림" w:eastAsia="굴림" w:hAnsi="굴림" w:hint="eastAsia"/>
          <w:b/>
          <w:bCs/>
          <w:sz w:val="40"/>
        </w:rPr>
        <w:t>서</w:t>
      </w:r>
    </w:p>
    <w:tbl>
      <w:tblPr>
        <w:tblW w:w="10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13"/>
      </w:tblGrid>
      <w:tr w:rsidR="007D1D1A" w:rsidRPr="000364F9" w14:paraId="7C8239F4" w14:textId="77777777" w:rsidTr="00C9421F">
        <w:trPr>
          <w:trHeight w:val="680"/>
          <w:jc w:val="center"/>
        </w:trPr>
        <w:tc>
          <w:tcPr>
            <w:tcW w:w="10713" w:type="dxa"/>
            <w:shd w:val="clear" w:color="auto" w:fill="D9D9D9"/>
            <w:vAlign w:val="center"/>
          </w:tcPr>
          <w:p w14:paraId="796D988C" w14:textId="77777777" w:rsidR="007D1D1A" w:rsidRPr="00E40CBE" w:rsidRDefault="00C9421F" w:rsidP="00C9421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 w:hint="eastAsia"/>
                <w:b/>
                <w:bCs/>
                <w:spacing w:val="-5"/>
                <w:sz w:val="22"/>
                <w:szCs w:val="22"/>
              </w:rPr>
              <w:t>자유양식/</w:t>
            </w:r>
            <w:r w:rsidRPr="00E40CBE">
              <w:rPr>
                <w:rFonts w:ascii="굴림" w:eastAsia="굴림" w:hAnsi="굴림" w:cs="굴림체"/>
                <w:b/>
                <w:bCs/>
                <w:spacing w:val="-5"/>
                <w:sz w:val="22"/>
                <w:szCs w:val="22"/>
              </w:rPr>
              <w:t>500</w:t>
            </w:r>
            <w:r w:rsidRPr="00E40CBE">
              <w:rPr>
                <w:rFonts w:ascii="굴림" w:eastAsia="굴림" w:hAnsi="굴림" w:cs="굴림체" w:hint="eastAsia"/>
                <w:b/>
                <w:bCs/>
                <w:spacing w:val="-5"/>
                <w:sz w:val="22"/>
                <w:szCs w:val="22"/>
              </w:rPr>
              <w:t>자 전후</w:t>
            </w:r>
          </w:p>
        </w:tc>
      </w:tr>
      <w:tr w:rsidR="007D1D1A" w:rsidRPr="000364F9" w14:paraId="42026253" w14:textId="77777777" w:rsidTr="00E40CBE">
        <w:trPr>
          <w:trHeight w:val="5231"/>
          <w:jc w:val="center"/>
        </w:trPr>
        <w:tc>
          <w:tcPr>
            <w:tcW w:w="10713" w:type="dxa"/>
          </w:tcPr>
          <w:p w14:paraId="2AF632AA" w14:textId="77777777" w:rsidR="001C72B8" w:rsidRPr="003A55A5" w:rsidRDefault="001C72B8" w:rsidP="00A1118D">
            <w:pPr>
              <w:rPr>
                <w:rFonts w:ascii="굴림" w:eastAsia="굴림" w:hAnsi="굴림" w:cs="굴림체"/>
                <w:sz w:val="22"/>
                <w:szCs w:val="22"/>
              </w:rPr>
            </w:pPr>
          </w:p>
        </w:tc>
      </w:tr>
      <w:tr w:rsidR="00E40CBE" w:rsidRPr="000364F9" w14:paraId="668B8ECD" w14:textId="77777777" w:rsidTr="00E40CBE">
        <w:trPr>
          <w:trHeight w:val="680"/>
          <w:jc w:val="center"/>
        </w:trPr>
        <w:tc>
          <w:tcPr>
            <w:tcW w:w="10713" w:type="dxa"/>
            <w:shd w:val="clear" w:color="auto" w:fill="D0CECE" w:themeFill="background2" w:themeFillShade="E6"/>
            <w:vAlign w:val="center"/>
          </w:tcPr>
          <w:p w14:paraId="7082D753" w14:textId="77777777" w:rsidR="00E40CBE" w:rsidRPr="00E40CBE" w:rsidRDefault="00E40CBE" w:rsidP="008C7562">
            <w:pPr>
              <w:jc w:val="center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>
              <w:rPr>
                <w:rFonts w:ascii="굴림" w:eastAsia="굴림" w:hAnsi="굴림" w:cs="굴림체" w:hint="eastAsia"/>
                <w:b/>
                <w:sz w:val="22"/>
                <w:szCs w:val="22"/>
              </w:rPr>
              <w:t>직무역량기술</w:t>
            </w:r>
            <w:r w:rsidR="008C7562">
              <w:rPr>
                <w:rFonts w:ascii="굴림" w:eastAsia="굴림" w:hAnsi="굴림" w:cs="굴림체" w:hint="eastAsia"/>
                <w:b/>
                <w:sz w:val="22"/>
                <w:szCs w:val="22"/>
              </w:rPr>
              <w:t>/글자수 제한 없음</w:t>
            </w:r>
          </w:p>
        </w:tc>
      </w:tr>
      <w:tr w:rsidR="00E40CBE" w:rsidRPr="000364F9" w14:paraId="01C3DF99" w14:textId="77777777" w:rsidTr="00A1118D">
        <w:trPr>
          <w:trHeight w:val="3402"/>
          <w:jc w:val="center"/>
        </w:trPr>
        <w:tc>
          <w:tcPr>
            <w:tcW w:w="10713" w:type="dxa"/>
          </w:tcPr>
          <w:p w14:paraId="12F22DDC" w14:textId="77777777" w:rsidR="009C3809" w:rsidRDefault="00E40CBE" w:rsidP="00DA2986">
            <w:pPr>
              <w:ind w:firstLine="195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/>
                <w:b/>
                <w:sz w:val="22"/>
                <w:szCs w:val="22"/>
              </w:rPr>
              <w:t>1.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희망하는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직무와 그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선택 이유 및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직무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수행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을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위해 준비해 온 과정을 기술해 주십시오.</w:t>
            </w:r>
          </w:p>
          <w:p w14:paraId="6FD60D29" w14:textId="77777777" w:rsidR="00B571C7" w:rsidRPr="0099117A" w:rsidRDefault="00B571C7" w:rsidP="00A1118D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40CBE" w:rsidRPr="000364F9" w14:paraId="4F5BDF09" w14:textId="77777777" w:rsidTr="00A1118D">
        <w:trPr>
          <w:trHeight w:val="3402"/>
          <w:jc w:val="center"/>
        </w:trPr>
        <w:tc>
          <w:tcPr>
            <w:tcW w:w="10713" w:type="dxa"/>
          </w:tcPr>
          <w:p w14:paraId="5265B43E" w14:textId="77777777" w:rsidR="00E40CBE" w:rsidRDefault="00E40CBE" w:rsidP="00DA2986">
            <w:pPr>
              <w:ind w:firstLineChars="100" w:firstLine="216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 w:rsidRPr="00E40CB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2.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귀하의 역량을 기재하고,</w:t>
            </w:r>
            <w:r w:rsidR="004C25A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그 중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차별화된 핵심역량에 대해 기술해 주십시오.</w:t>
            </w:r>
            <w:r w:rsidR="004C25AE"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 </w:t>
            </w:r>
          </w:p>
          <w:p w14:paraId="22C08931" w14:textId="77777777" w:rsidR="001C72B8" w:rsidRPr="001E03E1" w:rsidRDefault="001C72B8" w:rsidP="00A1118D">
            <w:pPr>
              <w:rPr>
                <w:rFonts w:ascii="nanum" w:hAnsi="nanum" w:hint="eastAsia"/>
                <w:bCs/>
                <w:szCs w:val="20"/>
              </w:rPr>
            </w:pPr>
          </w:p>
        </w:tc>
      </w:tr>
      <w:tr w:rsidR="00E40CBE" w:rsidRPr="000364F9" w14:paraId="25EE7CEF" w14:textId="77777777" w:rsidTr="00A1118D">
        <w:trPr>
          <w:trHeight w:val="3402"/>
          <w:jc w:val="center"/>
        </w:trPr>
        <w:tc>
          <w:tcPr>
            <w:tcW w:w="10713" w:type="dxa"/>
          </w:tcPr>
          <w:p w14:paraId="12884BFE" w14:textId="77777777" w:rsidR="00E40CBE" w:rsidRDefault="00E40CBE" w:rsidP="00DA2986">
            <w:pPr>
              <w:ind w:firstLineChars="100" w:firstLine="216"/>
              <w:rPr>
                <w:rFonts w:ascii="굴림" w:eastAsia="굴림" w:hAnsi="굴림" w:cs="굴림체"/>
                <w:b/>
                <w:sz w:val="22"/>
                <w:szCs w:val="22"/>
              </w:rPr>
            </w:pPr>
            <w:r>
              <w:rPr>
                <w:rFonts w:ascii="굴림" w:eastAsia="굴림" w:hAnsi="굴림" w:cs="굴림체"/>
                <w:b/>
                <w:sz w:val="22"/>
                <w:szCs w:val="22"/>
              </w:rPr>
              <w:lastRenderedPageBreak/>
              <w:t xml:space="preserve">3.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귀하의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활동이나 경험 중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귀하의 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 xml:space="preserve">역량을 발휘한 사안에 </w:t>
            </w:r>
            <w:r w:rsidR="004C25A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대하여</w:t>
            </w:r>
            <w:r w:rsidRPr="00E40CBE">
              <w:rPr>
                <w:rFonts w:ascii="굴림" w:eastAsia="굴림" w:hAnsi="굴림" w:cs="굴림체" w:hint="eastAsia"/>
                <w:b/>
                <w:sz w:val="22"/>
                <w:szCs w:val="22"/>
              </w:rPr>
              <w:t>, 귀하가 어떠한 역량을 발휘하였고 어떤 결과를 내었는지 구체적으로 기술해 주십시오.</w:t>
            </w:r>
            <w:r w:rsidR="004C25AE">
              <w:rPr>
                <w:rFonts w:ascii="굴림" w:eastAsia="굴림" w:hAnsi="굴림" w:cs="굴림체"/>
                <w:b/>
                <w:sz w:val="22"/>
                <w:szCs w:val="22"/>
              </w:rPr>
              <w:t xml:space="preserve"> </w:t>
            </w:r>
          </w:p>
          <w:p w14:paraId="11D7FC15" w14:textId="77777777" w:rsidR="00157550" w:rsidRPr="009C3809" w:rsidRDefault="00157550" w:rsidP="00B571C7"/>
        </w:tc>
      </w:tr>
    </w:tbl>
    <w:p w14:paraId="493BA55B" w14:textId="77777777" w:rsidR="00E40CBE" w:rsidRDefault="00E40CBE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40"/>
        </w:rPr>
      </w:pPr>
      <w:r>
        <w:rPr>
          <w:rFonts w:ascii="굴림" w:eastAsia="굴림" w:hAnsi="굴림"/>
          <w:b/>
          <w:bCs/>
          <w:sz w:val="40"/>
        </w:rPr>
        <w:br w:type="page"/>
      </w:r>
    </w:p>
    <w:p w14:paraId="1043674F" w14:textId="77777777" w:rsidR="007D1D1A" w:rsidRPr="000364F9" w:rsidRDefault="007D1D1A" w:rsidP="00E40CBE">
      <w:pPr>
        <w:tabs>
          <w:tab w:val="center" w:pos="5457"/>
          <w:tab w:val="right" w:pos="10914"/>
        </w:tabs>
        <w:jc w:val="center"/>
        <w:rPr>
          <w:rFonts w:ascii="굴림" w:eastAsia="굴림" w:hAnsi="굴림"/>
          <w:b/>
          <w:bCs/>
          <w:w w:val="150"/>
          <w:sz w:val="22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경</w:t>
      </w:r>
      <w:r w:rsidR="003C1C97" w:rsidRPr="000364F9">
        <w:rPr>
          <w:rFonts w:ascii="굴림" w:eastAsia="굴림" w:hAnsi="굴림" w:hint="eastAsia"/>
          <w:b/>
          <w:bCs/>
          <w:sz w:val="40"/>
        </w:rPr>
        <w:t>력기술서</w:t>
      </w:r>
    </w:p>
    <w:p w14:paraId="04DEED9C" w14:textId="77777777" w:rsidR="00F46776" w:rsidRPr="000364F9" w:rsidRDefault="00F46776" w:rsidP="00315B61">
      <w:pPr>
        <w:rPr>
          <w:rFonts w:ascii="굴림" w:eastAsia="굴림" w:hAnsi="굴림"/>
        </w:rPr>
      </w:pPr>
    </w:p>
    <w:tbl>
      <w:tblPr>
        <w:tblStyle w:val="ab"/>
        <w:tblpPr w:leftFromText="142" w:rightFromText="142" w:vertAnchor="text" w:horzAnchor="margin" w:tblpXSpec="center" w:tblpY="17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0364F9" w:rsidRPr="000364F9" w14:paraId="1D0F961E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774E3E1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0FB07F41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010E8901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25AA9B2B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D40A45" w:rsidRPr="000364F9" w14:paraId="642035A6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79FEC58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3DED3003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4F57C27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74CC7E8F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3D9909B0" w14:textId="77777777" w:rsidTr="00F46776">
        <w:trPr>
          <w:jc w:val="center"/>
        </w:trPr>
        <w:tc>
          <w:tcPr>
            <w:tcW w:w="1984" w:type="dxa"/>
            <w:vAlign w:val="center"/>
          </w:tcPr>
          <w:p w14:paraId="42B70B54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033A702F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73EE664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1BD7B720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19C7F0AE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33156E3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6091" w:type="dxa"/>
            <w:gridSpan w:val="3"/>
            <w:vAlign w:val="center"/>
          </w:tcPr>
          <w:p w14:paraId="5832268B" w14:textId="77777777" w:rsidR="00157550" w:rsidRPr="00157550" w:rsidRDefault="00157550" w:rsidP="00A1118D">
            <w:pPr>
              <w:ind w:leftChars="100" w:left="200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FD984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22CAB4BA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2668F39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6091" w:type="dxa"/>
            <w:gridSpan w:val="3"/>
            <w:vAlign w:val="center"/>
          </w:tcPr>
          <w:p w14:paraId="2356B4EA" w14:textId="77777777" w:rsidR="00B571C7" w:rsidRPr="00157550" w:rsidRDefault="00B571C7" w:rsidP="00157550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7378B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55840641" w14:textId="77777777" w:rsidR="00F46776" w:rsidRPr="000364F9" w:rsidRDefault="00F46776" w:rsidP="00F46776">
      <w:pPr>
        <w:rPr>
          <w:rFonts w:ascii="굴림" w:eastAsia="굴림" w:hAnsi="굴림"/>
          <w:bCs/>
        </w:rPr>
      </w:pPr>
    </w:p>
    <w:tbl>
      <w:tblPr>
        <w:tblStyle w:val="ab"/>
        <w:tblpPr w:leftFromText="142" w:rightFromText="142" w:vertAnchor="text" w:horzAnchor="margin" w:tblpXSpec="center" w:tblpY="17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D40A45" w:rsidRPr="000364F9" w14:paraId="5133891F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44F0DEC7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679F591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672A07F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52819B66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</w:tr>
      <w:tr w:rsidR="00D40A45" w:rsidRPr="000364F9" w14:paraId="0C1B9702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412047C6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0E6E44C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37517BE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4C0C3A0B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4AFF28AA" w14:textId="77777777" w:rsidTr="00F46776">
        <w:trPr>
          <w:jc w:val="center"/>
        </w:trPr>
        <w:tc>
          <w:tcPr>
            <w:tcW w:w="1984" w:type="dxa"/>
            <w:vAlign w:val="center"/>
          </w:tcPr>
          <w:p w14:paraId="197CE77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67C9965A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3B99E2C5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199D84DF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6B1BB6F8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39C7F0CD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466DC9A8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7CDDFC0F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7D804B49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21473B1C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44B3741E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337A7FA9" w14:textId="77777777" w:rsidR="00F46776" w:rsidRPr="000364F9" w:rsidRDefault="00F46776" w:rsidP="00F46776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3DD52801" w14:textId="77777777" w:rsidR="00F46776" w:rsidRPr="000364F9" w:rsidRDefault="00F46776" w:rsidP="00315B61">
      <w:pPr>
        <w:rPr>
          <w:rFonts w:ascii="굴림" w:eastAsia="굴림" w:hAnsi="굴림"/>
        </w:rPr>
      </w:pPr>
    </w:p>
    <w:tbl>
      <w:tblPr>
        <w:tblStyle w:val="ab"/>
        <w:tblpPr w:leftFromText="142" w:rightFromText="142" w:vertAnchor="text" w:horzAnchor="margin" w:tblpXSpec="center" w:tblpY="17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119"/>
        <w:gridCol w:w="1417"/>
        <w:gridCol w:w="1555"/>
        <w:gridCol w:w="1701"/>
      </w:tblGrid>
      <w:tr w:rsidR="00D40A45" w:rsidRPr="000364F9" w14:paraId="725E13E8" w14:textId="77777777" w:rsidTr="00F46776">
        <w:trPr>
          <w:trHeight w:val="555"/>
          <w:jc w:val="center"/>
        </w:trPr>
        <w:tc>
          <w:tcPr>
            <w:tcW w:w="1984" w:type="dxa"/>
            <w:vAlign w:val="center"/>
          </w:tcPr>
          <w:p w14:paraId="356C8B33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회사명</w:t>
            </w:r>
          </w:p>
        </w:tc>
        <w:tc>
          <w:tcPr>
            <w:tcW w:w="3119" w:type="dxa"/>
            <w:vAlign w:val="center"/>
          </w:tcPr>
          <w:p w14:paraId="2024FF6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46666D5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재직기간</w:t>
            </w:r>
          </w:p>
        </w:tc>
        <w:tc>
          <w:tcPr>
            <w:tcW w:w="3256" w:type="dxa"/>
            <w:gridSpan w:val="2"/>
            <w:vAlign w:val="center"/>
          </w:tcPr>
          <w:p w14:paraId="627D0CBA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</w:tr>
      <w:tr w:rsidR="00D40A45" w:rsidRPr="000364F9" w14:paraId="6B2857DF" w14:textId="77777777" w:rsidTr="00F46776">
        <w:trPr>
          <w:trHeight w:val="549"/>
          <w:jc w:val="center"/>
        </w:trPr>
        <w:tc>
          <w:tcPr>
            <w:tcW w:w="1984" w:type="dxa"/>
            <w:vAlign w:val="center"/>
          </w:tcPr>
          <w:p w14:paraId="1E2EB168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소속부서</w:t>
            </w:r>
          </w:p>
        </w:tc>
        <w:tc>
          <w:tcPr>
            <w:tcW w:w="3119" w:type="dxa"/>
            <w:vAlign w:val="center"/>
          </w:tcPr>
          <w:p w14:paraId="00589BA8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417" w:type="dxa"/>
            <w:vAlign w:val="center"/>
          </w:tcPr>
          <w:p w14:paraId="62582A56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책</w:t>
            </w:r>
          </w:p>
        </w:tc>
        <w:tc>
          <w:tcPr>
            <w:tcW w:w="3256" w:type="dxa"/>
            <w:gridSpan w:val="2"/>
            <w:vAlign w:val="center"/>
          </w:tcPr>
          <w:p w14:paraId="6B5D08D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499A13B1" w14:textId="77777777" w:rsidTr="00F46776">
        <w:trPr>
          <w:jc w:val="center"/>
        </w:trPr>
        <w:tc>
          <w:tcPr>
            <w:tcW w:w="1984" w:type="dxa"/>
            <w:vAlign w:val="center"/>
          </w:tcPr>
          <w:p w14:paraId="05C0025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기간</w:t>
            </w:r>
          </w:p>
        </w:tc>
        <w:tc>
          <w:tcPr>
            <w:tcW w:w="6091" w:type="dxa"/>
            <w:gridSpan w:val="3"/>
            <w:vAlign w:val="center"/>
          </w:tcPr>
          <w:p w14:paraId="3225C474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주요업무 및 성과</w:t>
            </w:r>
          </w:p>
        </w:tc>
        <w:tc>
          <w:tcPr>
            <w:tcW w:w="1701" w:type="dxa"/>
            <w:vAlign w:val="center"/>
          </w:tcPr>
          <w:p w14:paraId="6DEE669C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직무 역할</w:t>
            </w:r>
          </w:p>
          <w:p w14:paraId="6DE37205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(팀장,</w:t>
            </w:r>
            <w:r w:rsidRPr="000364F9">
              <w:rPr>
                <w:rFonts w:ascii="굴림" w:eastAsia="굴림" w:hAnsi="굴림"/>
                <w:bCs/>
              </w:rPr>
              <w:t xml:space="preserve"> </w:t>
            </w:r>
            <w:r w:rsidRPr="000364F9">
              <w:rPr>
                <w:rFonts w:ascii="굴림" w:eastAsia="굴림" w:hAnsi="굴림" w:hint="eastAsia"/>
                <w:bCs/>
              </w:rPr>
              <w:t>팀원 등)</w:t>
            </w:r>
          </w:p>
        </w:tc>
      </w:tr>
      <w:tr w:rsidR="00F46776" w:rsidRPr="000364F9" w14:paraId="454A3C06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36F23A1A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05ABD84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2C94032A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  <w:tr w:rsidR="00F46776" w:rsidRPr="000364F9" w14:paraId="711C96D0" w14:textId="77777777" w:rsidTr="00F46776">
        <w:trPr>
          <w:trHeight w:val="1134"/>
          <w:jc w:val="center"/>
        </w:trPr>
        <w:tc>
          <w:tcPr>
            <w:tcW w:w="1984" w:type="dxa"/>
            <w:vAlign w:val="center"/>
          </w:tcPr>
          <w:p w14:paraId="4BED7CE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  <w:r w:rsidRPr="000364F9">
              <w:rPr>
                <w:rFonts w:ascii="굴림" w:eastAsia="굴림" w:hAnsi="굴림" w:hint="eastAsia"/>
                <w:bCs/>
              </w:rPr>
              <w:t>~</w:t>
            </w:r>
          </w:p>
        </w:tc>
        <w:tc>
          <w:tcPr>
            <w:tcW w:w="6091" w:type="dxa"/>
            <w:gridSpan w:val="3"/>
            <w:vAlign w:val="center"/>
          </w:tcPr>
          <w:p w14:paraId="70DCC79C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1701" w:type="dxa"/>
            <w:vAlign w:val="center"/>
          </w:tcPr>
          <w:p w14:paraId="60E29FE2" w14:textId="77777777" w:rsidR="00F46776" w:rsidRPr="000364F9" w:rsidRDefault="00F46776" w:rsidP="00416F6D">
            <w:pPr>
              <w:jc w:val="center"/>
              <w:rPr>
                <w:rFonts w:ascii="굴림" w:eastAsia="굴림" w:hAnsi="굴림"/>
                <w:bCs/>
              </w:rPr>
            </w:pPr>
          </w:p>
        </w:tc>
      </w:tr>
    </w:tbl>
    <w:p w14:paraId="70D2911C" w14:textId="77777777" w:rsidR="00F46776" w:rsidRPr="000364F9" w:rsidRDefault="00F46776" w:rsidP="00315B61">
      <w:pPr>
        <w:rPr>
          <w:rFonts w:ascii="굴림" w:eastAsia="굴림" w:hAnsi="굴림"/>
        </w:rPr>
      </w:pPr>
    </w:p>
    <w:p w14:paraId="5915E092" w14:textId="77777777" w:rsidR="00F46776" w:rsidRDefault="00F46776" w:rsidP="00315B61">
      <w:pPr>
        <w:rPr>
          <w:rFonts w:ascii="굴림" w:eastAsia="굴림" w:hAnsi="굴림"/>
        </w:rPr>
      </w:pPr>
    </w:p>
    <w:p w14:paraId="3755358E" w14:textId="77777777" w:rsidR="00F46776" w:rsidRPr="000364F9" w:rsidRDefault="00F46776" w:rsidP="00F46776">
      <w:pPr>
        <w:jc w:val="center"/>
        <w:rPr>
          <w:rFonts w:ascii="굴림" w:eastAsia="굴림" w:hAnsi="굴림"/>
          <w:b/>
          <w:bCs/>
          <w:w w:val="150"/>
          <w:sz w:val="40"/>
        </w:rPr>
      </w:pPr>
      <w:r w:rsidRPr="000364F9">
        <w:rPr>
          <w:rFonts w:ascii="굴림" w:eastAsia="굴림" w:hAnsi="굴림" w:hint="eastAsia"/>
          <w:b/>
          <w:bCs/>
          <w:sz w:val="40"/>
        </w:rPr>
        <w:lastRenderedPageBreak/>
        <w:t>이 직 사 유</w:t>
      </w:r>
      <w:r w:rsidR="00E40CBE">
        <w:rPr>
          <w:rFonts w:ascii="굴림" w:eastAsia="굴림" w:hAnsi="굴림" w:hint="eastAsia"/>
          <w:b/>
          <w:bCs/>
          <w:sz w:val="40"/>
        </w:rPr>
        <w:t xml:space="preserve"> 기 술 서</w:t>
      </w:r>
    </w:p>
    <w:tbl>
      <w:tblPr>
        <w:tblW w:w="105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33"/>
      </w:tblGrid>
      <w:tr w:rsidR="00F46776" w:rsidRPr="000364F9" w14:paraId="6949059C" w14:textId="77777777" w:rsidTr="00C9421F">
        <w:trPr>
          <w:trHeight w:val="680"/>
          <w:jc w:val="center"/>
        </w:trPr>
        <w:tc>
          <w:tcPr>
            <w:tcW w:w="10533" w:type="dxa"/>
            <w:shd w:val="clear" w:color="auto" w:fill="D9D9D9"/>
            <w:vAlign w:val="center"/>
          </w:tcPr>
          <w:p w14:paraId="5AF44D5E" w14:textId="77777777" w:rsidR="00F46776" w:rsidRPr="000364F9" w:rsidRDefault="00F46776" w:rsidP="00E40CBE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0364F9">
              <w:rPr>
                <w:rFonts w:ascii="굴림" w:eastAsia="굴림" w:hAnsi="굴림" w:hint="eastAsia"/>
                <w:b/>
                <w:sz w:val="24"/>
              </w:rPr>
              <w:t xml:space="preserve">자유양식 </w:t>
            </w:r>
            <w:r w:rsidR="00E40CBE">
              <w:rPr>
                <w:rFonts w:ascii="굴림" w:eastAsia="굴림" w:hAnsi="굴림"/>
                <w:b/>
                <w:sz w:val="24"/>
              </w:rPr>
              <w:t>5</w:t>
            </w:r>
            <w:r w:rsidRPr="000364F9">
              <w:rPr>
                <w:rFonts w:ascii="굴림" w:eastAsia="굴림" w:hAnsi="굴림" w:hint="eastAsia"/>
                <w:b/>
                <w:sz w:val="24"/>
              </w:rPr>
              <w:t>00자 전후/</w:t>
            </w:r>
            <w:r w:rsidRPr="000364F9">
              <w:rPr>
                <w:rFonts w:ascii="굴림" w:eastAsia="굴림" w:hAnsi="굴림" w:hint="eastAsia"/>
                <w:b/>
                <w:sz w:val="24"/>
                <w:u w:val="single"/>
              </w:rPr>
              <w:t>경력자 필수 기재사항</w:t>
            </w:r>
          </w:p>
        </w:tc>
      </w:tr>
      <w:tr w:rsidR="00F46776" w:rsidRPr="000364F9" w14:paraId="2B061E00" w14:textId="77777777" w:rsidTr="00B571C7">
        <w:trPr>
          <w:trHeight w:val="13452"/>
          <w:jc w:val="center"/>
        </w:trPr>
        <w:tc>
          <w:tcPr>
            <w:tcW w:w="10533" w:type="dxa"/>
          </w:tcPr>
          <w:p w14:paraId="3169122E" w14:textId="77777777" w:rsidR="00F46776" w:rsidRPr="000364F9" w:rsidRDefault="00F46776" w:rsidP="00416F6D">
            <w:pPr>
              <w:ind w:firstLineChars="100" w:firstLine="200"/>
              <w:rPr>
                <w:rFonts w:ascii="굴림" w:eastAsia="굴림" w:hAnsi="굴림" w:cs="굴림체"/>
              </w:rPr>
            </w:pPr>
          </w:p>
          <w:p w14:paraId="26EB46C1" w14:textId="77777777" w:rsidR="00B571C7" w:rsidRPr="00B571C7" w:rsidRDefault="00B571C7" w:rsidP="00F0264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24B9AF35" w14:textId="77777777" w:rsidR="00D40A45" w:rsidRDefault="00D40A45" w:rsidP="00D40A45">
      <w:pPr>
        <w:wordWrap/>
        <w:snapToGrid w:val="0"/>
        <w:spacing w:line="276" w:lineRule="auto"/>
        <w:jc w:val="right"/>
        <w:textAlignment w:val="baseline"/>
        <w:rPr>
          <w:rFonts w:ascii="굴림" w:eastAsia="굴림" w:hAnsi="굴림"/>
        </w:rPr>
      </w:pPr>
    </w:p>
    <w:p w14:paraId="0283497E" w14:textId="77777777" w:rsidR="00EF2F73" w:rsidRPr="000364F9" w:rsidRDefault="00EF2F73" w:rsidP="00EF2F7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40"/>
          <w:szCs w:val="40"/>
        </w:rPr>
      </w:pPr>
      <w:r w:rsidRPr="000364F9">
        <w:rPr>
          <w:rFonts w:ascii="굴림" w:eastAsia="굴림" w:hAnsi="굴림" w:hint="eastAsia"/>
          <w:b/>
          <w:bCs/>
          <w:sz w:val="40"/>
          <w:szCs w:val="40"/>
        </w:rPr>
        <w:lastRenderedPageBreak/>
        <w:t>개인정보 수집</w:t>
      </w:r>
      <w:r>
        <w:rPr>
          <w:rFonts w:ascii="맑은 고딕" w:eastAsia="맑은 고딕" w:hAnsi="맑은 고딕" w:hint="eastAsia"/>
          <w:b/>
          <w:bCs/>
          <w:sz w:val="40"/>
          <w:szCs w:val="40"/>
        </w:rPr>
        <w:t>·</w:t>
      </w:r>
      <w:r w:rsidRPr="000364F9">
        <w:rPr>
          <w:rFonts w:ascii="굴림" w:eastAsia="굴림" w:hAnsi="굴림" w:hint="eastAsia"/>
          <w:b/>
          <w:bCs/>
          <w:sz w:val="40"/>
          <w:szCs w:val="40"/>
        </w:rPr>
        <w:t>이용 동의서</w:t>
      </w:r>
    </w:p>
    <w:tbl>
      <w:tblPr>
        <w:tblW w:w="105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33"/>
      </w:tblGrid>
      <w:tr w:rsidR="00EF2F73" w:rsidRPr="000364F9" w14:paraId="01B565CB" w14:textId="77777777" w:rsidTr="00641515">
        <w:trPr>
          <w:trHeight w:val="680"/>
          <w:jc w:val="center"/>
        </w:trPr>
        <w:tc>
          <w:tcPr>
            <w:tcW w:w="10533" w:type="dxa"/>
            <w:shd w:val="clear" w:color="auto" w:fill="D9D9D9"/>
            <w:vAlign w:val="center"/>
          </w:tcPr>
          <w:p w14:paraId="01A713F6" w14:textId="77777777" w:rsidR="00EF2F73" w:rsidRPr="00334A75" w:rsidRDefault="00EF2F73" w:rsidP="00641515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 w:rsidRPr="00334A75">
              <w:rPr>
                <w:rFonts w:ascii="굴림" w:eastAsia="굴림" w:hAnsi="굴림" w:hint="eastAsia"/>
                <w:b/>
                <w:bCs/>
                <w:sz w:val="24"/>
              </w:rPr>
              <w:t>입사 지원용</w:t>
            </w:r>
          </w:p>
        </w:tc>
      </w:tr>
      <w:tr w:rsidR="00EF2F73" w:rsidRPr="004C6F31" w14:paraId="5A6F223C" w14:textId="77777777" w:rsidTr="00641515">
        <w:trPr>
          <w:trHeight w:val="13737"/>
          <w:jc w:val="center"/>
        </w:trPr>
        <w:tc>
          <w:tcPr>
            <w:tcW w:w="10533" w:type="dxa"/>
          </w:tcPr>
          <w:p w14:paraId="270EC14F" w14:textId="77777777" w:rsidR="00EF2F73" w:rsidRDefault="00EF2F73" w:rsidP="00641515">
            <w:pPr>
              <w:tabs>
                <w:tab w:val="left" w:pos="6345"/>
              </w:tabs>
              <w:snapToGrid w:val="0"/>
              <w:rPr>
                <w:rFonts w:ascii="굴림" w:eastAsia="굴림" w:hAnsi="굴림" w:cs="굴림체"/>
                <w:sz w:val="24"/>
              </w:rPr>
            </w:pPr>
          </w:p>
          <w:p w14:paraId="7C1AACA0" w14:textId="77777777" w:rsidR="00EF2F73" w:rsidRPr="004C6F31" w:rsidRDefault="00EF2F73" w:rsidP="00641515">
            <w:pPr>
              <w:tabs>
                <w:tab w:val="left" w:pos="6345"/>
              </w:tabs>
              <w:snapToGrid w:val="0"/>
              <w:rPr>
                <w:rFonts w:ascii="굴림" w:eastAsia="굴림" w:hAnsi="굴림" w:cs="굴림체"/>
                <w:sz w:val="24"/>
              </w:rPr>
            </w:pPr>
          </w:p>
          <w:p w14:paraId="265D7099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9B56031" w14:textId="77777777" w:rsidR="00EF2F73" w:rsidRPr="004C6F31" w:rsidRDefault="00EF2F73" w:rsidP="00641515">
            <w:pPr>
              <w:numPr>
                <w:ilvl w:val="0"/>
                <w:numId w:val="7"/>
              </w:numPr>
              <w:snapToGrid w:val="0"/>
              <w:spacing w:after="24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본인은 </w:t>
            </w:r>
            <w:proofErr w:type="spellStart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아지노모도제넥신</w:t>
            </w:r>
            <w:proofErr w:type="spellEnd"/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(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주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)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의</w:t>
            </w:r>
            <w:r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채용절차상 개인정보의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이 필요하다는 것을 이해하고 있고 다음과 같은 개인정보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민감정보를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하는 것에 동의합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tbl>
            <w:tblPr>
              <w:tblOverlap w:val="never"/>
              <w:tblW w:w="0" w:type="auto"/>
              <w:tblInd w:w="9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EF2F73" w:rsidRPr="004C6F31" w14:paraId="2D45556E" w14:textId="77777777" w:rsidTr="00641515">
              <w:trPr>
                <w:trHeight w:val="27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3823FF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개인정보항목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C9D290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수집</w:t>
                  </w:r>
                  <w:r w:rsidRPr="004C6F31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·</w:t>
                  </w: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이용 목적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9FD1EE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보유기간</w:t>
                  </w:r>
                </w:p>
              </w:tc>
            </w:tr>
            <w:tr w:rsidR="00EF2F73" w:rsidRPr="004C6F31" w14:paraId="2AA3E4D7" w14:textId="77777777" w:rsidTr="00641515">
              <w:trPr>
                <w:trHeight w:val="153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EB18C1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성명</w:t>
                  </w:r>
                </w:p>
                <w:p w14:paraId="71217C00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주소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연락처</w:t>
                  </w:r>
                </w:p>
                <w:p w14:paraId="2C9F0EAD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학력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근무경력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자격증</w:t>
                  </w:r>
                </w:p>
                <w:p w14:paraId="6D02D44B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라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근무와 관련된 개인정보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972C19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 등 인사관리</w:t>
                  </w:r>
                </w:p>
                <w:p w14:paraId="62836F75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세법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노동관계법령 등에서 부과하는 의무이행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57B411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기간 동안 보유하고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개별법령에서 보유기간을 정하고 있는 경우 그에 따름</w:t>
                  </w:r>
                </w:p>
              </w:tc>
            </w:tr>
          </w:tbl>
          <w:p w14:paraId="6C8EDED3" w14:textId="77777777" w:rsidR="00EF2F73" w:rsidRPr="004C6F31" w:rsidRDefault="00EF2F73" w:rsidP="00641515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00732DF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개인정보의 수집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이용에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A1118D"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□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동의함 □동의하지 않음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F377657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DC3E5EF" w14:textId="77777777" w:rsidR="00EF2F73" w:rsidRPr="004C6F31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F58E542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9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7"/>
              <w:gridCol w:w="2797"/>
              <w:gridCol w:w="2797"/>
            </w:tblGrid>
            <w:tr w:rsidR="00EF2F73" w:rsidRPr="004C6F31" w14:paraId="02ECB9B9" w14:textId="77777777" w:rsidTr="00641515">
              <w:trPr>
                <w:trHeight w:val="27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FC9E1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민감정보의 항목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D0795A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수집</w:t>
                  </w:r>
                  <w:r w:rsidRPr="004C6F31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·</w:t>
                  </w: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이용 목적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8D8D8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CC6FE1" w14:textId="77777777" w:rsidR="00EF2F73" w:rsidRPr="004C6F31" w:rsidRDefault="00EF2F73" w:rsidP="00641515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보유기간</w:t>
                  </w:r>
                </w:p>
              </w:tc>
            </w:tr>
            <w:tr w:rsidR="00EF2F73" w:rsidRPr="004C6F31" w14:paraId="73068D91" w14:textId="77777777" w:rsidTr="00641515">
              <w:trPr>
                <w:trHeight w:val="1216"/>
              </w:trPr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9D9D69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보훈정보</w:t>
                  </w:r>
                </w:p>
                <w:p w14:paraId="0FACAFA0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병력</w:t>
                  </w:r>
                </w:p>
                <w:p w14:paraId="6EDA3582" w14:textId="77777777" w:rsidR="00EF2F73" w:rsidRPr="004C6F31" w:rsidRDefault="00EF2F73" w:rsidP="00641515">
                  <w:pPr>
                    <w:wordWrap/>
                    <w:snapToGrid w:val="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범죄정보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43B8C2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가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 등 인사관리</w:t>
                  </w:r>
                </w:p>
                <w:p w14:paraId="7513C01E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나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세법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노동관계법령 등에서 부과하는 의무이행</w:t>
                  </w:r>
                </w:p>
                <w:p w14:paraId="11BE3058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다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정부지원금 신청</w:t>
                  </w:r>
                </w:p>
              </w:tc>
              <w:tc>
                <w:tcPr>
                  <w:tcW w:w="27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5153BE" w14:textId="77777777" w:rsidR="00EF2F73" w:rsidRPr="004C6F31" w:rsidRDefault="00EF2F73" w:rsidP="00641515">
                  <w:pPr>
                    <w:snapToGrid w:val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채용기간 동안 보유하고</w:t>
                  </w:r>
                  <w:r w:rsidRPr="004C6F31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4C6F31">
                    <w:rPr>
                      <w:rFonts w:ascii="굴림" w:eastAsia="굴림" w:hAnsi="굴림" w:cs="함초롬바탕" w:hint="eastAsia"/>
                      <w:color w:val="000000"/>
                      <w:kern w:val="0"/>
                      <w:szCs w:val="20"/>
                    </w:rPr>
                    <w:t>기타 개별법령에서 보유기간을 정하고 있는 경우 그에 따름</w:t>
                  </w:r>
                </w:p>
              </w:tc>
            </w:tr>
          </w:tbl>
          <w:p w14:paraId="5D71E2F1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51C2DB6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민감정보의 수집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이용에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A1118D"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□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동의함 □동의하지 않음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  <w:p w14:paraId="55128A1D" w14:textId="77777777" w:rsidR="00EF2F73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4349630F" w14:textId="77777777" w:rsidR="00EF2F73" w:rsidRPr="004C6F31" w:rsidRDefault="00EF2F73" w:rsidP="00641515">
            <w:pPr>
              <w:wordWrap/>
              <w:snapToGrid w:val="0"/>
              <w:ind w:right="86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16A1F32" w14:textId="77777777" w:rsidR="00EF2F73" w:rsidRPr="004C6F31" w:rsidRDefault="00EF2F73" w:rsidP="00641515">
            <w:pPr>
              <w:wordWrap/>
              <w:snapToGrid w:val="0"/>
              <w:spacing w:line="276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F3BBED2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2.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회사는 취득한 개인정보를 수집한 목적에 필요한 범위에서 적합하게 처리하고 그 </w:t>
            </w:r>
            <w:proofErr w:type="spellStart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목적외의</w:t>
            </w:r>
            <w:proofErr w:type="spellEnd"/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 용도로 사용하지 않으며 개인 정보를 제공한 계약당사자는 언제나 자신이 입력한 개인정보를 열람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수정 및 정보제공에 대한 철회를 할 수 있습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0214494C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4C9544" w14:textId="77777777" w:rsidR="00EF2F73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3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 xml:space="preserve">본인은 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1~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2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항에 따라 수집되는 개인정보의 항목과 개인정보의 수집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·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이용에 대한 거부를 할 수 있는 권리가 있다는 사실을 충분히 설명 받고 숙지하였으며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, </w:t>
            </w:r>
            <w:r w:rsidRPr="004C6F31">
              <w:rPr>
                <w:rFonts w:ascii="굴림" w:eastAsia="굴림" w:hAnsi="굴림" w:cs="함초롬바탕" w:hint="eastAsia"/>
                <w:color w:val="000000"/>
                <w:kern w:val="0"/>
                <w:sz w:val="22"/>
                <w:szCs w:val="22"/>
              </w:rPr>
              <w:t>미동의시 적법하게 시행되는 회사내부규정 및 법령에 따라 발생하는 불이익에 대한 책임은 본인에게 있음을 확인합니다</w:t>
            </w:r>
            <w:r w:rsidRPr="004C6F31"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>.</w:t>
            </w:r>
          </w:p>
          <w:p w14:paraId="18073570" w14:textId="77777777" w:rsidR="00EF2F73" w:rsidRPr="004C6F31" w:rsidRDefault="00EF2F73" w:rsidP="00641515">
            <w:pPr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99CB19" w14:textId="77777777" w:rsidR="00EF2F73" w:rsidRPr="004C6F31" w:rsidRDefault="00EF2F73" w:rsidP="00641515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2116DE1" w14:textId="77777777" w:rsidR="00EF2F73" w:rsidRDefault="00EF2F73" w:rsidP="0064151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년</w:t>
            </w: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월</w:t>
            </w: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</w:t>
            </w:r>
            <w:r w:rsidR="00A1118D">
              <w:rPr>
                <w:rFonts w:ascii="굴림" w:eastAsia="굴림" w:hAnsi="굴림" w:cs="함초롬바탕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일</w:t>
            </w:r>
          </w:p>
          <w:p w14:paraId="41B10484" w14:textId="77777777" w:rsidR="00EF2F73" w:rsidRPr="004C6F31" w:rsidRDefault="00EF2F73" w:rsidP="00641515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F070323" w14:textId="77777777" w:rsidR="00EF2F73" w:rsidRDefault="00EF2F73" w:rsidP="00641515">
            <w:pPr>
              <w:wordWrap/>
              <w:snapToGrid w:val="0"/>
              <w:ind w:right="117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      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동의자 성명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  <w:r w:rsidR="003549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A1118D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         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인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  <w:p w14:paraId="0B101EA0" w14:textId="77777777" w:rsidR="00EF2F73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14:paraId="0473897D" w14:textId="77777777" w:rsidR="00EF2F73" w:rsidRPr="004C6F31" w:rsidRDefault="00EF2F73" w:rsidP="00641515">
            <w:pPr>
              <w:wordWrap/>
              <w:snapToGrid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F6E3E13" w14:textId="77777777" w:rsidR="00EF2F73" w:rsidRPr="004C6F31" w:rsidRDefault="00EF2F73" w:rsidP="00641515">
            <w:pPr>
              <w:wordWrap/>
              <w:snapToGrid w:val="0"/>
              <w:ind w:right="58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아지노모도제넥신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주</w:t>
            </w:r>
            <w:r w:rsidRPr="004C6F31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) </w:t>
            </w:r>
            <w:r w:rsidRPr="004C6F31">
              <w:rPr>
                <w:rFonts w:ascii="굴림" w:eastAsia="굴림" w:hAnsi="굴림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</w:p>
          <w:p w14:paraId="23504B8D" w14:textId="77777777" w:rsidR="00EF2F73" w:rsidRPr="004C6F31" w:rsidRDefault="00EF2F73" w:rsidP="00641515">
            <w:pPr>
              <w:tabs>
                <w:tab w:val="left" w:pos="6345"/>
              </w:tabs>
              <w:snapToGrid w:val="0"/>
              <w:spacing w:line="276" w:lineRule="auto"/>
              <w:rPr>
                <w:rFonts w:ascii="굴림" w:eastAsia="굴림" w:hAnsi="굴림" w:cs="굴림체"/>
              </w:rPr>
            </w:pPr>
            <w:r w:rsidRPr="004C6F31">
              <w:rPr>
                <w:rFonts w:ascii="굴림" w:eastAsia="굴림" w:hAnsi="굴림" w:cs="굴림체" w:hint="eastAsia"/>
              </w:rPr>
              <w:t xml:space="preserve"> 　</w:t>
            </w:r>
            <w:r w:rsidRPr="004C6F31">
              <w:rPr>
                <w:rFonts w:ascii="굴림" w:eastAsia="굴림" w:hAnsi="굴림" w:cs="굴림체" w:hint="eastAsia"/>
              </w:rPr>
              <w:tab/>
            </w:r>
          </w:p>
        </w:tc>
      </w:tr>
    </w:tbl>
    <w:p w14:paraId="7481329B" w14:textId="77777777" w:rsidR="00EF2F73" w:rsidRPr="00EF2F73" w:rsidRDefault="00EF2F73" w:rsidP="00EF2F73">
      <w:pPr>
        <w:wordWrap/>
        <w:snapToGrid w:val="0"/>
        <w:spacing w:line="276" w:lineRule="auto"/>
        <w:ind w:right="200"/>
        <w:jc w:val="right"/>
        <w:textAlignment w:val="baseline"/>
        <w:rPr>
          <w:rFonts w:ascii="굴림" w:eastAsia="굴림" w:hAnsi="굴림"/>
        </w:rPr>
      </w:pPr>
    </w:p>
    <w:sectPr w:rsidR="00EF2F73" w:rsidRPr="00EF2F73" w:rsidSect="005F53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567" w:bottom="35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B9AF3" w14:textId="77777777" w:rsidR="00D41EAC" w:rsidRDefault="00D41EAC" w:rsidP="002B09C7">
      <w:r>
        <w:separator/>
      </w:r>
    </w:p>
  </w:endnote>
  <w:endnote w:type="continuationSeparator" w:id="0">
    <w:p w14:paraId="4CF0B265" w14:textId="77777777" w:rsidR="00D41EAC" w:rsidRDefault="00D41EAC" w:rsidP="002B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">
    <w:altName w:val="Times New Roman"/>
    <w:charset w:val="00"/>
    <w:family w:val="auto"/>
    <w:pitch w:val="default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D6E8F" w14:textId="77777777" w:rsidR="00CD3861" w:rsidRDefault="00CD3861" w:rsidP="00CD386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FDE4" w14:textId="77777777" w:rsidR="00D41EAC" w:rsidRDefault="00D41EAC" w:rsidP="002B09C7">
      <w:r>
        <w:separator/>
      </w:r>
    </w:p>
  </w:footnote>
  <w:footnote w:type="continuationSeparator" w:id="0">
    <w:p w14:paraId="7F57DEC3" w14:textId="77777777" w:rsidR="00D41EAC" w:rsidRDefault="00D41EAC" w:rsidP="002B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8E85" w14:textId="77777777" w:rsidR="00CD3861" w:rsidRDefault="00D41EAC">
    <w:pPr>
      <w:pStyle w:val="a7"/>
    </w:pPr>
    <w:r>
      <w:rPr>
        <w:noProof/>
      </w:rPr>
      <w:pict w14:anchorId="69BB7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9454" o:spid="_x0000_s2077" type="#_x0000_t75" style="position:absolute;left:0;text-align:left;margin-left:0;margin-top:0;width:538.45pt;height:391.1pt;z-index:-251657216;mso-position-horizontal:center;mso-position-horizontal-relative:margin;mso-position-vertical:center;mso-position-vertical-relative:margin" o:allowincell="f">
          <v:imagedata r:id="rId1" o:title="로고(로고만 자름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D635" w14:textId="77777777" w:rsidR="00F473AA" w:rsidRDefault="005F53E2" w:rsidP="001320F1">
    <w:pPr>
      <w:pStyle w:val="a7"/>
      <w:ind w:leftChars="-567" w:left="-1134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2833" w14:textId="77777777" w:rsidR="00CD3861" w:rsidRDefault="00D41EAC">
    <w:pPr>
      <w:pStyle w:val="a7"/>
    </w:pPr>
    <w:r>
      <w:rPr>
        <w:noProof/>
      </w:rPr>
      <w:pict w14:anchorId="56CE5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9453" o:spid="_x0000_s2076" type="#_x0000_t75" style="position:absolute;left:0;text-align:left;margin-left:0;margin-top:0;width:538.45pt;height:391.1pt;z-index:-251658240;mso-position-horizontal:center;mso-position-horizontal-relative:margin;mso-position-vertical:center;mso-position-vertical-relative:margin" o:allowincell="f">
          <v:imagedata r:id="rId1" o:title="로고(로고만 자름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3685"/>
    <w:multiLevelType w:val="hybridMultilevel"/>
    <w:tmpl w:val="3A706B44"/>
    <w:lvl w:ilvl="0" w:tplc="675235D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751EB4"/>
    <w:multiLevelType w:val="hybridMultilevel"/>
    <w:tmpl w:val="1616AEE4"/>
    <w:lvl w:ilvl="0" w:tplc="7CC8AB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C043A"/>
    <w:multiLevelType w:val="hybridMultilevel"/>
    <w:tmpl w:val="3942EEEA"/>
    <w:lvl w:ilvl="0" w:tplc="7CC8ABE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CA1963"/>
    <w:multiLevelType w:val="hybridMultilevel"/>
    <w:tmpl w:val="58287D26"/>
    <w:lvl w:ilvl="0" w:tplc="7CC8ABE4">
      <w:start w:val="1"/>
      <w:numFmt w:val="bullet"/>
      <w:lvlText w:val="-"/>
      <w:lvlJc w:val="left"/>
      <w:pPr>
        <w:ind w:left="90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65F52817"/>
    <w:multiLevelType w:val="hybridMultilevel"/>
    <w:tmpl w:val="6A0007D4"/>
    <w:lvl w:ilvl="0" w:tplc="CA80451A">
      <w:start w:val="2005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5" w15:restartNumberingAfterBreak="0">
    <w:nsid w:val="6AC00E8B"/>
    <w:multiLevelType w:val="multilevel"/>
    <w:tmpl w:val="27E040B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30114"/>
    <w:multiLevelType w:val="hybridMultilevel"/>
    <w:tmpl w:val="B5ECA06A"/>
    <w:lvl w:ilvl="0" w:tplc="EC2AB5F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C3"/>
    <w:rsid w:val="00001923"/>
    <w:rsid w:val="00007590"/>
    <w:rsid w:val="00011287"/>
    <w:rsid w:val="000327B7"/>
    <w:rsid w:val="000364F9"/>
    <w:rsid w:val="000371FA"/>
    <w:rsid w:val="000672D3"/>
    <w:rsid w:val="0007199D"/>
    <w:rsid w:val="00072193"/>
    <w:rsid w:val="0009279C"/>
    <w:rsid w:val="000D6941"/>
    <w:rsid w:val="000E4551"/>
    <w:rsid w:val="000F35F8"/>
    <w:rsid w:val="001119C5"/>
    <w:rsid w:val="001127F0"/>
    <w:rsid w:val="00115377"/>
    <w:rsid w:val="00125308"/>
    <w:rsid w:val="001320F1"/>
    <w:rsid w:val="00142419"/>
    <w:rsid w:val="00146FD0"/>
    <w:rsid w:val="00157550"/>
    <w:rsid w:val="0016635E"/>
    <w:rsid w:val="00180A0A"/>
    <w:rsid w:val="001A195F"/>
    <w:rsid w:val="001C4923"/>
    <w:rsid w:val="001C5B65"/>
    <w:rsid w:val="001C72B8"/>
    <w:rsid w:val="001E03E1"/>
    <w:rsid w:val="001E5112"/>
    <w:rsid w:val="0021218E"/>
    <w:rsid w:val="002344CF"/>
    <w:rsid w:val="00252D84"/>
    <w:rsid w:val="00252FDB"/>
    <w:rsid w:val="00256D27"/>
    <w:rsid w:val="002900F8"/>
    <w:rsid w:val="002904FB"/>
    <w:rsid w:val="002B09C7"/>
    <w:rsid w:val="003125E4"/>
    <w:rsid w:val="00315B61"/>
    <w:rsid w:val="00322F89"/>
    <w:rsid w:val="00334A75"/>
    <w:rsid w:val="003412D2"/>
    <w:rsid w:val="003427F4"/>
    <w:rsid w:val="0035387B"/>
    <w:rsid w:val="003549BD"/>
    <w:rsid w:val="003824D1"/>
    <w:rsid w:val="00394383"/>
    <w:rsid w:val="003A55A5"/>
    <w:rsid w:val="003C1C97"/>
    <w:rsid w:val="004672BA"/>
    <w:rsid w:val="0048084D"/>
    <w:rsid w:val="00482069"/>
    <w:rsid w:val="0049401D"/>
    <w:rsid w:val="004B79E6"/>
    <w:rsid w:val="004C25AE"/>
    <w:rsid w:val="004C6F31"/>
    <w:rsid w:val="004E2812"/>
    <w:rsid w:val="00550064"/>
    <w:rsid w:val="005561FD"/>
    <w:rsid w:val="005A46AA"/>
    <w:rsid w:val="005B2934"/>
    <w:rsid w:val="005D2E9A"/>
    <w:rsid w:val="005D45CA"/>
    <w:rsid w:val="005E2034"/>
    <w:rsid w:val="005F53E2"/>
    <w:rsid w:val="00600447"/>
    <w:rsid w:val="00612440"/>
    <w:rsid w:val="0062792D"/>
    <w:rsid w:val="0063323C"/>
    <w:rsid w:val="006A7A7C"/>
    <w:rsid w:val="006D1543"/>
    <w:rsid w:val="006F5339"/>
    <w:rsid w:val="0072560F"/>
    <w:rsid w:val="007308B3"/>
    <w:rsid w:val="007535C9"/>
    <w:rsid w:val="00753839"/>
    <w:rsid w:val="00777F16"/>
    <w:rsid w:val="0078186E"/>
    <w:rsid w:val="00787E1A"/>
    <w:rsid w:val="00793643"/>
    <w:rsid w:val="00794E3B"/>
    <w:rsid w:val="007C009A"/>
    <w:rsid w:val="007D1D1A"/>
    <w:rsid w:val="007F5105"/>
    <w:rsid w:val="007F6BF0"/>
    <w:rsid w:val="008168CC"/>
    <w:rsid w:val="008607EC"/>
    <w:rsid w:val="008934AC"/>
    <w:rsid w:val="008C38F2"/>
    <w:rsid w:val="008C7562"/>
    <w:rsid w:val="008E0557"/>
    <w:rsid w:val="008F4799"/>
    <w:rsid w:val="008F7D97"/>
    <w:rsid w:val="0093778D"/>
    <w:rsid w:val="00955292"/>
    <w:rsid w:val="0099117A"/>
    <w:rsid w:val="00991518"/>
    <w:rsid w:val="009A6D60"/>
    <w:rsid w:val="009C2CF2"/>
    <w:rsid w:val="009C3809"/>
    <w:rsid w:val="009E2B58"/>
    <w:rsid w:val="00A1118D"/>
    <w:rsid w:val="00A23977"/>
    <w:rsid w:val="00A25FF3"/>
    <w:rsid w:val="00A328EB"/>
    <w:rsid w:val="00A4083C"/>
    <w:rsid w:val="00AA4B5D"/>
    <w:rsid w:val="00AB445F"/>
    <w:rsid w:val="00AC0019"/>
    <w:rsid w:val="00AC35B7"/>
    <w:rsid w:val="00AE7088"/>
    <w:rsid w:val="00B11455"/>
    <w:rsid w:val="00B20860"/>
    <w:rsid w:val="00B37EE0"/>
    <w:rsid w:val="00B56791"/>
    <w:rsid w:val="00B571C7"/>
    <w:rsid w:val="00B80C5D"/>
    <w:rsid w:val="00B87BB5"/>
    <w:rsid w:val="00B95940"/>
    <w:rsid w:val="00B960AB"/>
    <w:rsid w:val="00BA445F"/>
    <w:rsid w:val="00BD2AC3"/>
    <w:rsid w:val="00BD3F4F"/>
    <w:rsid w:val="00BE495A"/>
    <w:rsid w:val="00C3105B"/>
    <w:rsid w:val="00C63B1B"/>
    <w:rsid w:val="00C90114"/>
    <w:rsid w:val="00C9421F"/>
    <w:rsid w:val="00CA5FD5"/>
    <w:rsid w:val="00CB4F53"/>
    <w:rsid w:val="00CD3861"/>
    <w:rsid w:val="00CD5165"/>
    <w:rsid w:val="00CE0AFF"/>
    <w:rsid w:val="00CE4E79"/>
    <w:rsid w:val="00CF231C"/>
    <w:rsid w:val="00CF62C3"/>
    <w:rsid w:val="00D02C46"/>
    <w:rsid w:val="00D0778B"/>
    <w:rsid w:val="00D1361F"/>
    <w:rsid w:val="00D221E8"/>
    <w:rsid w:val="00D3014A"/>
    <w:rsid w:val="00D40A45"/>
    <w:rsid w:val="00D41EAC"/>
    <w:rsid w:val="00D53000"/>
    <w:rsid w:val="00D572ED"/>
    <w:rsid w:val="00D76EED"/>
    <w:rsid w:val="00D86B79"/>
    <w:rsid w:val="00DA2986"/>
    <w:rsid w:val="00DA2DDD"/>
    <w:rsid w:val="00E01CE7"/>
    <w:rsid w:val="00E16622"/>
    <w:rsid w:val="00E25626"/>
    <w:rsid w:val="00E3334D"/>
    <w:rsid w:val="00E40CBE"/>
    <w:rsid w:val="00E5129F"/>
    <w:rsid w:val="00E700F3"/>
    <w:rsid w:val="00E765CD"/>
    <w:rsid w:val="00EA6140"/>
    <w:rsid w:val="00ED7E8C"/>
    <w:rsid w:val="00EF00EF"/>
    <w:rsid w:val="00EF2F73"/>
    <w:rsid w:val="00F02644"/>
    <w:rsid w:val="00F057F7"/>
    <w:rsid w:val="00F132A1"/>
    <w:rsid w:val="00F341B2"/>
    <w:rsid w:val="00F352DC"/>
    <w:rsid w:val="00F46776"/>
    <w:rsid w:val="00F473AA"/>
    <w:rsid w:val="00F54FE7"/>
    <w:rsid w:val="00F553ED"/>
    <w:rsid w:val="00F7259F"/>
    <w:rsid w:val="00F90A30"/>
    <w:rsid w:val="00F91598"/>
    <w:rsid w:val="00FD0DB8"/>
    <w:rsid w:val="00FD2E21"/>
    <w:rsid w:val="00FE04C9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>
      <v:fill color="white"/>
    </o:shapedefaults>
    <o:shapelayout v:ext="edit">
      <o:idmap v:ext="edit" data="1"/>
    </o:shapelayout>
  </w:shapeDefaults>
  <w:decimalSymbol w:val="."/>
  <w:listSeparator w:val=","/>
  <w14:docId w14:val="1E9449BB"/>
  <w15:docId w15:val="{28BF511C-AE2C-49A7-94B9-98AE8F87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D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DB8"/>
    <w:rPr>
      <w:rFonts w:ascii="굴림" w:eastAsia="굴림" w:hAnsi="굴림"/>
      <w:sz w:val="18"/>
    </w:rPr>
  </w:style>
  <w:style w:type="paragraph" w:customStyle="1" w:styleId="a4">
    <w:name w:val="바탕글"/>
    <w:rsid w:val="00FD0D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Normal (Web)"/>
    <w:basedOn w:val="a"/>
    <w:rsid w:val="00FD0D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6">
    <w:name w:val="Hyperlink"/>
    <w:rsid w:val="00FD0DB8"/>
    <w:rPr>
      <w:color w:val="0000FF"/>
      <w:u w:val="single"/>
    </w:rPr>
  </w:style>
  <w:style w:type="paragraph" w:styleId="a7">
    <w:name w:val="header"/>
    <w:basedOn w:val="a"/>
    <w:link w:val="Char"/>
    <w:rsid w:val="002B09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rsid w:val="002B09C7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2B09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rsid w:val="002B09C7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F90A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rsid w:val="00F90A30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line number"/>
    <w:rsid w:val="00B37EE0"/>
  </w:style>
  <w:style w:type="table" w:styleId="ab">
    <w:name w:val="Table Grid"/>
    <w:basedOn w:val="a1"/>
    <w:uiPriority w:val="59"/>
    <w:rsid w:val="003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rsid w:val="000364F9"/>
    <w:rPr>
      <w:rFonts w:ascii="Arial Unicode MS" w:eastAsia="Arial Unicode MS" w:hAnsi="Arial Unicode MS" w:cs="Arial Unicode MS" w:hint="eastAsia"/>
    </w:rPr>
  </w:style>
  <w:style w:type="paragraph" w:styleId="ac">
    <w:name w:val="List Paragraph"/>
    <w:basedOn w:val="a"/>
    <w:uiPriority w:val="34"/>
    <w:qFormat/>
    <w:rsid w:val="00334A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C1BA-B7E1-4C0D-8DA9-344D15A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ORI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ORION</dc:creator>
  <cp:lastModifiedBy>서 일</cp:lastModifiedBy>
  <cp:revision>2</cp:revision>
  <cp:lastPrinted>2018-07-04T07:20:00Z</cp:lastPrinted>
  <dcterms:created xsi:type="dcterms:W3CDTF">2020-07-07T06:41:00Z</dcterms:created>
  <dcterms:modified xsi:type="dcterms:W3CDTF">2020-07-07T06:41:00Z</dcterms:modified>
</cp:coreProperties>
</file>